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8E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 xml:space="preserve">Урок по математике в 3 классе по учебнику Г.Л. Муравьёвой, </w:t>
      </w:r>
    </w:p>
    <w:p w:rsidR="00790DCF" w:rsidRPr="00B16E7A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>М.А. Урбан</w:t>
      </w:r>
      <w:r w:rsidR="00B17A70">
        <w:rPr>
          <w:rFonts w:ascii="Times New Roman" w:hAnsi="Times New Roman" w:cs="Times New Roman"/>
          <w:b/>
          <w:sz w:val="28"/>
        </w:rPr>
        <w:t xml:space="preserve"> 2013 г.изд.</w:t>
      </w:r>
      <w:r w:rsidR="00504350">
        <w:rPr>
          <w:rFonts w:ascii="Times New Roman" w:hAnsi="Times New Roman" w:cs="Times New Roman"/>
          <w:b/>
          <w:sz w:val="28"/>
        </w:rPr>
        <w:t xml:space="preserve"> стр. 18-19</w:t>
      </w:r>
    </w:p>
    <w:p w:rsidR="008D1EB4" w:rsidRPr="00B16E7A" w:rsidRDefault="00455D6B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рок № 8</w:t>
      </w:r>
      <w:r w:rsidR="008D1EB4" w:rsidRPr="00B16E7A">
        <w:rPr>
          <w:rFonts w:ascii="Times New Roman" w:hAnsi="Times New Roman" w:cs="Times New Roman"/>
          <w:b/>
          <w:sz w:val="28"/>
        </w:rPr>
        <w:t>. Тема: «</w:t>
      </w:r>
      <w:r w:rsidR="00B16E7A" w:rsidRPr="00B16E7A">
        <w:rPr>
          <w:rFonts w:ascii="Times New Roman" w:hAnsi="Times New Roman" w:cs="Times New Roman"/>
          <w:b/>
          <w:sz w:val="28"/>
        </w:rPr>
        <w:t>Повторение изученного во 2 классе</w:t>
      </w:r>
      <w:r w:rsidR="00647B90">
        <w:rPr>
          <w:rFonts w:ascii="Times New Roman" w:hAnsi="Times New Roman" w:cs="Times New Roman"/>
          <w:b/>
          <w:sz w:val="28"/>
        </w:rPr>
        <w:t xml:space="preserve">. </w:t>
      </w:r>
      <w:r w:rsidR="00504350">
        <w:rPr>
          <w:rFonts w:ascii="Times New Roman" w:hAnsi="Times New Roman" w:cs="Times New Roman"/>
          <w:b/>
          <w:sz w:val="28"/>
        </w:rPr>
        <w:t>Смысл действий умножения и деления</w:t>
      </w:r>
      <w:r w:rsidR="008D1EB4" w:rsidRPr="00B16E7A">
        <w:rPr>
          <w:rFonts w:ascii="Times New Roman" w:hAnsi="Times New Roman" w:cs="Times New Roman"/>
          <w:b/>
          <w:sz w:val="28"/>
        </w:rPr>
        <w:t>»</w:t>
      </w:r>
    </w:p>
    <w:p w:rsidR="003C3F06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B9113C">
        <w:rPr>
          <w:rFonts w:ascii="Times New Roman" w:eastAsia="Calibri" w:hAnsi="Times New Roman" w:cs="Times New Roman"/>
          <w:sz w:val="28"/>
          <w:szCs w:val="28"/>
        </w:rPr>
        <w:t>:</w:t>
      </w:r>
      <w:r w:rsidR="00504350">
        <w:rPr>
          <w:rFonts w:ascii="Times New Roman" w:eastAsia="Calibri" w:hAnsi="Times New Roman" w:cs="Times New Roman"/>
          <w:sz w:val="28"/>
          <w:szCs w:val="28"/>
        </w:rPr>
        <w:t xml:space="preserve"> уточнить понимание конкретного смысла действий умножения и деления, закреплять умение читать равенства, содержащие действия умножение и деление, умение решать простые задачи, иллюстрирующие смысл дёйствий умножения и деления 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AC17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  <w:r w:rsidRPr="003C3F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повторить 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знания о цифрах и числах, </w:t>
      </w:r>
      <w:r w:rsidR="00253ED2">
        <w:rPr>
          <w:rFonts w:ascii="Times New Roman" w:eastAsia="Calibri" w:hAnsi="Times New Roman" w:cs="Times New Roman"/>
          <w:sz w:val="28"/>
          <w:szCs w:val="28"/>
        </w:rPr>
        <w:t xml:space="preserve">представление </w:t>
      </w:r>
      <w:r w:rsidR="00434FF3">
        <w:rPr>
          <w:rFonts w:ascii="Times New Roman" w:eastAsia="Calibri" w:hAnsi="Times New Roman" w:cs="Times New Roman"/>
          <w:sz w:val="28"/>
          <w:szCs w:val="28"/>
        </w:rPr>
        <w:t>суммы чисел виде произведения и наоборот</w:t>
      </w:r>
      <w:r w:rsidR="00253ED2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систематизировать знания об алгоритме </w:t>
      </w:r>
      <w:r w:rsidR="00434FF3">
        <w:rPr>
          <w:rFonts w:ascii="Times New Roman" w:eastAsia="Calibri" w:hAnsi="Times New Roman" w:cs="Times New Roman"/>
          <w:sz w:val="28"/>
          <w:szCs w:val="28"/>
        </w:rPr>
        <w:t>умножения и деления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C1277" w:rsidRPr="003C3F06">
        <w:rPr>
          <w:rFonts w:ascii="Times New Roman" w:eastAsia="Calibri" w:hAnsi="Times New Roman" w:cs="Times New Roman"/>
          <w:sz w:val="28"/>
          <w:szCs w:val="28"/>
        </w:rPr>
        <w:t>отрабатывать вычислительные навыки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 на сложение и вычитание в пределах 100 с переходом через десяток и без перехода, </w:t>
      </w:r>
      <w:r w:rsidR="00B9113C">
        <w:rPr>
          <w:rFonts w:ascii="Times New Roman" w:eastAsia="Calibri" w:hAnsi="Times New Roman" w:cs="Times New Roman"/>
          <w:sz w:val="28"/>
          <w:szCs w:val="28"/>
        </w:rPr>
        <w:t>порядок выполнения действий</w:t>
      </w:r>
      <w:r w:rsidR="00767090">
        <w:rPr>
          <w:rFonts w:ascii="Times New Roman" w:eastAsia="Calibri" w:hAnsi="Times New Roman" w:cs="Times New Roman"/>
          <w:sz w:val="28"/>
          <w:szCs w:val="28"/>
        </w:rPr>
        <w:t xml:space="preserve"> в выражениях со скобками</w:t>
      </w:r>
      <w:r w:rsidRPr="003C3F06">
        <w:rPr>
          <w:rFonts w:ascii="Times New Roman" w:eastAsia="Calibri" w:hAnsi="Times New Roman" w:cs="Times New Roman"/>
          <w:sz w:val="28"/>
          <w:szCs w:val="28"/>
        </w:rPr>
        <w:t>;</w:t>
      </w:r>
      <w:r w:rsidR="00767090">
        <w:rPr>
          <w:rFonts w:ascii="Times New Roman" w:eastAsia="Calibri" w:hAnsi="Times New Roman" w:cs="Times New Roman"/>
          <w:sz w:val="28"/>
          <w:szCs w:val="28"/>
        </w:rPr>
        <w:t xml:space="preserve"> составление выражения по схеме, распознавание</w:t>
      </w:r>
      <w:r w:rsidR="00434FF3">
        <w:rPr>
          <w:rFonts w:ascii="Times New Roman" w:eastAsia="Calibri" w:hAnsi="Times New Roman" w:cs="Times New Roman"/>
          <w:sz w:val="28"/>
          <w:szCs w:val="28"/>
        </w:rPr>
        <w:t xml:space="preserve"> верного и неверного </w:t>
      </w:r>
      <w:r w:rsidR="00767090">
        <w:rPr>
          <w:rFonts w:ascii="Times New Roman" w:eastAsia="Calibri" w:hAnsi="Times New Roman" w:cs="Times New Roman"/>
          <w:sz w:val="28"/>
          <w:szCs w:val="28"/>
        </w:rPr>
        <w:t>равенства</w:t>
      </w:r>
      <w:r w:rsidR="006101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6866">
        <w:rPr>
          <w:rFonts w:ascii="Times New Roman" w:eastAsia="Calibri" w:hAnsi="Times New Roman" w:cs="Times New Roman"/>
          <w:sz w:val="28"/>
          <w:szCs w:val="28"/>
        </w:rPr>
        <w:t>систематизировать понятие «</w:t>
      </w:r>
      <w:r w:rsidR="00434FF3">
        <w:rPr>
          <w:rFonts w:ascii="Times New Roman" w:eastAsia="Calibri" w:hAnsi="Times New Roman" w:cs="Times New Roman"/>
          <w:sz w:val="28"/>
          <w:szCs w:val="28"/>
        </w:rPr>
        <w:t>рядом стоящие числа</w:t>
      </w:r>
      <w:r w:rsidR="00E86866">
        <w:rPr>
          <w:rFonts w:ascii="Times New Roman" w:eastAsia="Calibri" w:hAnsi="Times New Roman" w:cs="Times New Roman"/>
          <w:sz w:val="28"/>
          <w:szCs w:val="28"/>
        </w:rPr>
        <w:t>»</w:t>
      </w:r>
      <w:r w:rsidR="00250214">
        <w:rPr>
          <w:rFonts w:ascii="Times New Roman" w:eastAsia="Calibri" w:hAnsi="Times New Roman" w:cs="Times New Roman"/>
          <w:sz w:val="28"/>
          <w:szCs w:val="28"/>
        </w:rPr>
        <w:t>, «</w:t>
      </w:r>
      <w:r w:rsidR="00434FF3">
        <w:rPr>
          <w:rFonts w:ascii="Times New Roman" w:eastAsia="Calibri" w:hAnsi="Times New Roman" w:cs="Times New Roman"/>
          <w:sz w:val="28"/>
          <w:szCs w:val="28"/>
        </w:rPr>
        <w:t>соседи</w:t>
      </w:r>
      <w:r w:rsidR="00250214">
        <w:rPr>
          <w:rFonts w:ascii="Times New Roman" w:eastAsia="Calibri" w:hAnsi="Times New Roman" w:cs="Times New Roman"/>
          <w:sz w:val="28"/>
          <w:szCs w:val="28"/>
        </w:rPr>
        <w:t>»</w:t>
      </w:r>
      <w:r w:rsidR="00E86866">
        <w:rPr>
          <w:rFonts w:ascii="Times New Roman" w:eastAsia="Calibri" w:hAnsi="Times New Roman" w:cs="Times New Roman"/>
          <w:sz w:val="28"/>
          <w:szCs w:val="28"/>
        </w:rPr>
        <w:t>, выполнение заданий на нахождение неизв</w:t>
      </w:r>
      <w:r w:rsidR="00590F6F">
        <w:rPr>
          <w:rFonts w:ascii="Times New Roman" w:eastAsia="Calibri" w:hAnsi="Times New Roman" w:cs="Times New Roman"/>
          <w:sz w:val="28"/>
          <w:szCs w:val="28"/>
        </w:rPr>
        <w:t>естного компоне</w:t>
      </w:r>
      <w:r w:rsidR="00767090">
        <w:rPr>
          <w:rFonts w:ascii="Times New Roman" w:eastAsia="Calibri" w:hAnsi="Times New Roman" w:cs="Times New Roman"/>
          <w:sz w:val="28"/>
          <w:szCs w:val="28"/>
        </w:rPr>
        <w:t>нта,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434F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0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3F06">
        <w:rPr>
          <w:rFonts w:ascii="Times New Roman" w:eastAsia="Calibri" w:hAnsi="Times New Roman" w:cs="Times New Roman"/>
          <w:sz w:val="28"/>
          <w:szCs w:val="28"/>
        </w:rPr>
        <w:t>за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дач </w:t>
      </w:r>
      <w:r w:rsidR="00434FF3">
        <w:rPr>
          <w:rFonts w:ascii="Times New Roman" w:eastAsia="Calibri" w:hAnsi="Times New Roman" w:cs="Times New Roman"/>
          <w:sz w:val="28"/>
          <w:szCs w:val="28"/>
        </w:rPr>
        <w:t>на деление, составление обратных задач</w:t>
      </w:r>
      <w:r w:rsidR="00B9113C">
        <w:rPr>
          <w:rFonts w:ascii="Times New Roman" w:eastAsia="Calibri" w:hAnsi="Times New Roman" w:cs="Times New Roman"/>
          <w:sz w:val="28"/>
          <w:szCs w:val="28"/>
        </w:rPr>
        <w:t>,</w:t>
      </w:r>
      <w:r w:rsidR="00F960EE">
        <w:rPr>
          <w:rFonts w:ascii="Times New Roman" w:eastAsia="Calibri" w:hAnsi="Times New Roman" w:cs="Times New Roman"/>
          <w:sz w:val="28"/>
          <w:szCs w:val="28"/>
        </w:rPr>
        <w:t xml:space="preserve"> умение </w:t>
      </w:r>
      <w:r w:rsidR="00434FF3">
        <w:rPr>
          <w:rFonts w:ascii="Times New Roman" w:eastAsia="Calibri" w:hAnsi="Times New Roman" w:cs="Times New Roman"/>
          <w:sz w:val="28"/>
          <w:szCs w:val="28"/>
        </w:rPr>
        <w:t>дополня</w:t>
      </w:r>
      <w:r w:rsidR="00F960EE"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="00434FF3">
        <w:rPr>
          <w:rFonts w:ascii="Times New Roman" w:eastAsia="Calibri" w:hAnsi="Times New Roman" w:cs="Times New Roman"/>
          <w:sz w:val="28"/>
          <w:szCs w:val="28"/>
        </w:rPr>
        <w:t xml:space="preserve">условие </w:t>
      </w:r>
      <w:r w:rsidR="00767090">
        <w:rPr>
          <w:rFonts w:ascii="Times New Roman" w:eastAsia="Calibri" w:hAnsi="Times New Roman" w:cs="Times New Roman"/>
          <w:sz w:val="28"/>
          <w:szCs w:val="28"/>
        </w:rPr>
        <w:t>задач</w:t>
      </w:r>
      <w:r w:rsidR="00434FF3">
        <w:rPr>
          <w:rFonts w:ascii="Times New Roman" w:eastAsia="Calibri" w:hAnsi="Times New Roman" w:cs="Times New Roman"/>
          <w:sz w:val="28"/>
          <w:szCs w:val="28"/>
        </w:rPr>
        <w:t>и</w:t>
      </w:r>
      <w:r w:rsidRPr="003C3F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развивать внимание, память</w:t>
      </w:r>
      <w:r w:rsidR="00504350">
        <w:rPr>
          <w:rFonts w:ascii="Times New Roman" w:eastAsia="Calibri" w:hAnsi="Times New Roman" w:cs="Times New Roman"/>
          <w:sz w:val="28"/>
          <w:szCs w:val="28"/>
        </w:rPr>
        <w:t>,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логическое мышление.</w:t>
      </w:r>
    </w:p>
    <w:p w:rsidR="008D1EB4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воспитывать любовь и уважение к родной культуре, умение работать в коллективе, дружбу и взаимопомощь.</w:t>
      </w:r>
    </w:p>
    <w:p w:rsidR="008D1EB4" w:rsidRDefault="008D1EB4" w:rsidP="008D1E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113C">
        <w:rPr>
          <w:rFonts w:ascii="Times New Roman" w:hAnsi="Times New Roman" w:cs="Times New Roman"/>
          <w:b/>
          <w:sz w:val="28"/>
        </w:rPr>
        <w:t>Оборудование:</w:t>
      </w:r>
      <w:r w:rsidR="004138D0">
        <w:rPr>
          <w:rFonts w:ascii="Times New Roman" w:hAnsi="Times New Roman" w:cs="Times New Roman"/>
          <w:sz w:val="28"/>
        </w:rPr>
        <w:t xml:space="preserve"> </w:t>
      </w:r>
      <w:r w:rsidR="00434FF3">
        <w:rPr>
          <w:rFonts w:ascii="Times New Roman" w:hAnsi="Times New Roman" w:cs="Times New Roman"/>
          <w:sz w:val="28"/>
        </w:rPr>
        <w:t>таблица с названием компонентов умножения и деления</w:t>
      </w:r>
      <w:r w:rsidR="006C2F27">
        <w:rPr>
          <w:rFonts w:ascii="Times New Roman" w:hAnsi="Times New Roman" w:cs="Times New Roman"/>
          <w:sz w:val="28"/>
        </w:rPr>
        <w:t xml:space="preserve">, </w:t>
      </w:r>
      <w:r w:rsidR="00B9113C">
        <w:rPr>
          <w:rFonts w:ascii="Times New Roman" w:hAnsi="Times New Roman" w:cs="Times New Roman"/>
          <w:sz w:val="28"/>
        </w:rPr>
        <w:t>компьютер с музыкальной подборкой,</w:t>
      </w:r>
      <w:r w:rsidR="00ED404E">
        <w:rPr>
          <w:rFonts w:ascii="Times New Roman" w:hAnsi="Times New Roman" w:cs="Times New Roman"/>
          <w:sz w:val="28"/>
        </w:rPr>
        <w:t xml:space="preserve"> схемы к задаче, </w:t>
      </w:r>
      <w:r w:rsidR="00D4404F">
        <w:rPr>
          <w:rFonts w:ascii="Times New Roman" w:hAnsi="Times New Roman" w:cs="Times New Roman"/>
          <w:sz w:val="28"/>
        </w:rPr>
        <w:t xml:space="preserve"> рабочая тетрадь, учебник-1 часть, ручка, карандаш,</w:t>
      </w:r>
      <w:r w:rsidR="006C1277">
        <w:rPr>
          <w:rFonts w:ascii="Times New Roman" w:hAnsi="Times New Roman" w:cs="Times New Roman"/>
          <w:sz w:val="28"/>
        </w:rPr>
        <w:t xml:space="preserve"> линейка,</w:t>
      </w:r>
      <w:r w:rsidR="00D4404F">
        <w:rPr>
          <w:rFonts w:ascii="Times New Roman" w:hAnsi="Times New Roman" w:cs="Times New Roman"/>
          <w:sz w:val="28"/>
        </w:rPr>
        <w:t xml:space="preserve"> дневник.</w:t>
      </w:r>
    </w:p>
    <w:p w:rsidR="008D1EB4" w:rsidRPr="00213600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213600">
        <w:rPr>
          <w:rFonts w:ascii="Times New Roman" w:hAnsi="Times New Roman" w:cs="Times New Roman"/>
          <w:b/>
          <w:sz w:val="28"/>
        </w:rPr>
        <w:t>Ход урока:</w:t>
      </w:r>
    </w:p>
    <w:p w:rsidR="008D1EB4" w:rsidRPr="00EE3970" w:rsidRDefault="008D1EB4" w:rsidP="008D1E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3970">
        <w:rPr>
          <w:rFonts w:ascii="Times New Roman" w:hAnsi="Times New Roman" w:cs="Times New Roman"/>
          <w:b/>
          <w:sz w:val="28"/>
          <w:u w:val="single"/>
        </w:rPr>
        <w:t>Организационный момент</w:t>
      </w:r>
    </w:p>
    <w:p w:rsidR="00046421" w:rsidRDefault="00046421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046421" w:rsidSect="00790DC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5D6B" w:rsidRPr="003372EB" w:rsidRDefault="00455D6B" w:rsidP="00455D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lastRenderedPageBreak/>
        <w:t>Перемена, перемена,</w:t>
      </w:r>
    </w:p>
    <w:p w:rsidR="00455D6B" w:rsidRPr="003372EB" w:rsidRDefault="00455D6B" w:rsidP="00455D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Можно бегать и играть,</w:t>
      </w:r>
    </w:p>
    <w:p w:rsidR="00455D6B" w:rsidRPr="003372EB" w:rsidRDefault="00455D6B" w:rsidP="00455D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Но нельзя и забывать,</w:t>
      </w:r>
    </w:p>
    <w:p w:rsidR="00455D6B" w:rsidRPr="003372EB" w:rsidRDefault="00455D6B" w:rsidP="00455D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Что когда звенит звонок,</w:t>
      </w:r>
    </w:p>
    <w:p w:rsidR="00455D6B" w:rsidRPr="003372EB" w:rsidRDefault="00455D6B" w:rsidP="00455D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lastRenderedPageBreak/>
        <w:t xml:space="preserve"> Он зовёт всех на урок.</w:t>
      </w:r>
    </w:p>
    <w:p w:rsidR="00455D6B" w:rsidRPr="003372EB" w:rsidRDefault="00455D6B" w:rsidP="00455D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Нам опаздывать нельзя,</w:t>
      </w:r>
    </w:p>
    <w:p w:rsidR="00455D6B" w:rsidRPr="003372EB" w:rsidRDefault="00455D6B" w:rsidP="00455D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Побыстрее в класс, друзья!</w:t>
      </w:r>
    </w:p>
    <w:p w:rsidR="00E86866" w:rsidRDefault="00E86866" w:rsidP="003C68E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  <w:sectPr w:rsidR="00E86866" w:rsidSect="002136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6866" w:rsidRPr="00434FF3" w:rsidRDefault="003C68E2" w:rsidP="00394ECD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D2A2A">
        <w:rPr>
          <w:rFonts w:ascii="Times New Roman" w:hAnsi="Times New Roman" w:cs="Times New Roman"/>
          <w:sz w:val="28"/>
        </w:rPr>
        <w:lastRenderedPageBreak/>
        <w:t>2.</w:t>
      </w:r>
      <w:r w:rsidR="008D1EB4" w:rsidRPr="004D2A2A">
        <w:rPr>
          <w:rFonts w:ascii="Times New Roman" w:hAnsi="Times New Roman" w:cs="Times New Roman"/>
          <w:b/>
          <w:sz w:val="28"/>
          <w:u w:val="single"/>
        </w:rPr>
        <w:t>Устный счёт</w:t>
      </w:r>
      <w:r w:rsidR="003F02B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E86866" w:rsidRPr="003E711A">
        <w:rPr>
          <w:rFonts w:ascii="Times New Roman" w:hAnsi="Times New Roman" w:cs="Times New Roman"/>
          <w:b/>
          <w:sz w:val="28"/>
        </w:rPr>
        <w:t xml:space="preserve">Математический диктант </w:t>
      </w:r>
    </w:p>
    <w:tbl>
      <w:tblPr>
        <w:tblStyle w:val="ab"/>
        <w:tblW w:w="0" w:type="auto"/>
        <w:tblLook w:val="04A0"/>
      </w:tblPr>
      <w:tblGrid>
        <w:gridCol w:w="7905"/>
        <w:gridCol w:w="1666"/>
      </w:tblGrid>
      <w:tr w:rsidR="00394ECD" w:rsidTr="00394ECD">
        <w:tc>
          <w:tcPr>
            <w:tcW w:w="7905" w:type="dxa"/>
          </w:tcPr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Чему равно уменьшаемое</w:t>
            </w:r>
            <w:r w:rsidRPr="00394ECD">
              <w:rPr>
                <w:rFonts w:ascii="Times New Roman" w:hAnsi="Times New Roman" w:cs="Times New Roman"/>
                <w:b/>
                <w:bCs/>
                <w:sz w:val="28"/>
              </w:rPr>
              <w:t>,</w:t>
            </w:r>
            <w:r w:rsidRPr="00394ECD">
              <w:rPr>
                <w:rFonts w:ascii="Times New Roman" w:hAnsi="Times New Roman" w:cs="Times New Roman"/>
                <w:sz w:val="28"/>
              </w:rPr>
              <w:t xml:space="preserve"> если вычитаемое равно </w:t>
            </w:r>
            <w:r w:rsidR="00455D6B">
              <w:rPr>
                <w:rFonts w:ascii="Times New Roman" w:hAnsi="Times New Roman" w:cs="Times New Roman"/>
                <w:sz w:val="28"/>
              </w:rPr>
              <w:t>54</w:t>
            </w:r>
            <w:r w:rsidRPr="00394ECD">
              <w:rPr>
                <w:rFonts w:ascii="Times New Roman" w:hAnsi="Times New Roman" w:cs="Times New Roman"/>
                <w:sz w:val="28"/>
              </w:rPr>
              <w:t>, а разность 3?</w:t>
            </w:r>
          </w:p>
          <w:p w:rsidR="0001719D" w:rsidRPr="00394ECD" w:rsidRDefault="00455D6B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сколько 3 меньше 3</w:t>
            </w:r>
            <w:r w:rsidR="00D6729A">
              <w:rPr>
                <w:rFonts w:ascii="Times New Roman" w:hAnsi="Times New Roman" w:cs="Times New Roman"/>
                <w:sz w:val="28"/>
              </w:rPr>
              <w:t xml:space="preserve"> десятков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D6729A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йти сумму чисел 17 и 3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0</w:t>
            </w:r>
            <w:r w:rsidR="00406448" w:rsidRPr="00394ECD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 .</w:t>
            </w:r>
          </w:p>
          <w:p w:rsidR="0001719D" w:rsidRPr="00394ECD" w:rsidRDefault="00D6729A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ьши число 98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 на 4 .</w:t>
            </w:r>
          </w:p>
          <w:p w:rsidR="0001719D" w:rsidRPr="00394ECD" w:rsidRDefault="00D6729A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е число увеличили на 7, если получили 10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D6729A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ди разность чисел 63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 и 30.</w:t>
            </w:r>
          </w:p>
          <w:p w:rsidR="0001719D" w:rsidRPr="00394ECD" w:rsidRDefault="00D6729A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е число больше 7 на 7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Чему равно вычит</w:t>
            </w:r>
            <w:r w:rsidR="00D6729A">
              <w:rPr>
                <w:rFonts w:ascii="Times New Roman" w:hAnsi="Times New Roman" w:cs="Times New Roman"/>
                <w:sz w:val="28"/>
              </w:rPr>
              <w:t>аемое, если уменьшаемое равно 15, а разность - 7</w:t>
            </w:r>
            <w:r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D6729A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ь число 1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4 на 6.</w:t>
            </w:r>
          </w:p>
          <w:p w:rsidR="0001719D" w:rsidRPr="00394ECD" w:rsidRDefault="00D6729A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какому числу прибавили 5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, если получили </w:t>
            </w:r>
            <w:r>
              <w:rPr>
                <w:rFonts w:ascii="Times New Roman" w:hAnsi="Times New Roman" w:cs="Times New Roman"/>
                <w:sz w:val="28"/>
              </w:rPr>
              <w:t>45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394ECD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</w:tcPr>
          <w:p w:rsidR="0001719D" w:rsidRDefault="00455D6B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7</w:t>
            </w:r>
          </w:p>
          <w:p w:rsidR="00D6729A" w:rsidRPr="00394ECD" w:rsidRDefault="00D6729A" w:rsidP="00D6729A">
            <w:pPr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1719D" w:rsidRPr="00D6729A" w:rsidRDefault="00455D6B" w:rsidP="00D6729A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D6729A">
              <w:rPr>
                <w:rFonts w:ascii="Times New Roman" w:hAnsi="Times New Roman" w:cs="Times New Roman"/>
                <w:sz w:val="28"/>
              </w:rPr>
              <w:t>На 27</w:t>
            </w:r>
          </w:p>
          <w:p w:rsidR="0001719D" w:rsidRPr="00394ECD" w:rsidRDefault="00D6729A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7</w:t>
            </w:r>
          </w:p>
          <w:p w:rsidR="0001719D" w:rsidRPr="00394ECD" w:rsidRDefault="00D6729A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</w:t>
            </w:r>
          </w:p>
          <w:p w:rsidR="0001719D" w:rsidRPr="00394ECD" w:rsidRDefault="00406448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3</w:t>
            </w:r>
          </w:p>
          <w:p w:rsidR="0001719D" w:rsidRPr="00394ECD" w:rsidRDefault="00D6729A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  <w:p w:rsidR="0001719D" w:rsidRPr="00394ECD" w:rsidRDefault="00D6729A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01719D" w:rsidRDefault="00D6729A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  <w:p w:rsidR="00D6729A" w:rsidRPr="00394ECD" w:rsidRDefault="00D6729A" w:rsidP="00D6729A">
            <w:pPr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1719D" w:rsidRPr="00394ECD" w:rsidRDefault="00D6729A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0</w:t>
            </w:r>
          </w:p>
          <w:p w:rsidR="0001719D" w:rsidRPr="00394ECD" w:rsidRDefault="00D6729A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  <w:p w:rsidR="00394ECD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6729A" w:rsidRPr="00D6729A" w:rsidRDefault="00D6729A" w:rsidP="00995E7A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D6729A">
        <w:rPr>
          <w:rFonts w:ascii="Times New Roman" w:hAnsi="Times New Roman" w:cs="Times New Roman"/>
          <w:i/>
          <w:sz w:val="28"/>
        </w:rPr>
        <w:lastRenderedPageBreak/>
        <w:t>Взаимопроверка.</w:t>
      </w:r>
    </w:p>
    <w:p w:rsidR="00AC175D" w:rsidRPr="00995E7A" w:rsidRDefault="00E86866" w:rsidP="00995E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- Кто не сделал ни одной ошибки, погладьте себя по голове.</w:t>
      </w:r>
    </w:p>
    <w:p w:rsidR="004138D0" w:rsidRPr="00E86866" w:rsidRDefault="004138D0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86866">
        <w:rPr>
          <w:rFonts w:ascii="Times New Roman" w:hAnsi="Times New Roman" w:cs="Times New Roman"/>
          <w:sz w:val="28"/>
        </w:rPr>
        <w:t xml:space="preserve">- </w:t>
      </w:r>
      <w:r w:rsidR="00AC175D" w:rsidRPr="00E86866">
        <w:rPr>
          <w:rFonts w:ascii="Times New Roman" w:hAnsi="Times New Roman" w:cs="Times New Roman"/>
          <w:sz w:val="28"/>
        </w:rPr>
        <w:t xml:space="preserve">Какой сегодня день? </w:t>
      </w:r>
    </w:p>
    <w:p w:rsidR="007F6F8C" w:rsidRDefault="007F6F8C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7F6F8C" w:rsidSect="007F6F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C75" w:rsidRPr="00434FF3" w:rsidRDefault="00083C75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83C75">
        <w:rPr>
          <w:rFonts w:ascii="Times New Roman" w:hAnsi="Times New Roman" w:cs="Times New Roman"/>
          <w:b/>
          <w:sz w:val="28"/>
          <w:u w:val="single"/>
        </w:rPr>
        <w:lastRenderedPageBreak/>
        <w:t>3. Работа в тетради</w:t>
      </w:r>
      <w:r w:rsidR="00A443A0">
        <w:rPr>
          <w:rFonts w:ascii="Times New Roman" w:hAnsi="Times New Roman" w:cs="Times New Roman"/>
          <w:b/>
          <w:sz w:val="28"/>
          <w:u w:val="single"/>
        </w:rPr>
        <w:t>. Корректировка знаний</w:t>
      </w:r>
      <w:r w:rsidR="004138D0" w:rsidRPr="000F72F0">
        <w:rPr>
          <w:rFonts w:ascii="Times New Roman" w:hAnsi="Times New Roman" w:cs="Times New Roman"/>
          <w:sz w:val="28"/>
        </w:rPr>
        <w:t xml:space="preserve">- Открываем свои тетради, отступаем сверху 1 целую клеточку, на 2-ой отсчитываем </w:t>
      </w:r>
      <w:r w:rsidRPr="000F72F0">
        <w:rPr>
          <w:rFonts w:ascii="Times New Roman" w:hAnsi="Times New Roman" w:cs="Times New Roman"/>
          <w:sz w:val="28"/>
        </w:rPr>
        <w:t>10 и записываем</w:t>
      </w:r>
      <w:r w:rsidR="00EE2CFB">
        <w:rPr>
          <w:rFonts w:ascii="Times New Roman" w:hAnsi="Times New Roman" w:cs="Times New Roman"/>
          <w:sz w:val="28"/>
        </w:rPr>
        <w:t>: …</w:t>
      </w:r>
      <w:r w:rsidR="004138D0" w:rsidRPr="000F72F0">
        <w:rPr>
          <w:rFonts w:ascii="Times New Roman" w:hAnsi="Times New Roman" w:cs="Times New Roman"/>
          <w:sz w:val="28"/>
        </w:rPr>
        <w:t xml:space="preserve"> сентября. </w:t>
      </w:r>
      <w:r w:rsidRPr="000F72F0">
        <w:rPr>
          <w:rFonts w:ascii="Times New Roman" w:hAnsi="Times New Roman" w:cs="Times New Roman"/>
          <w:sz w:val="28"/>
        </w:rPr>
        <w:t xml:space="preserve">Возвращаемся на начало клеточек. От записи через 1 клеточку вниз отсчитываем вправо 7 клеточек и в 8 записываем: </w:t>
      </w:r>
      <w:r w:rsidR="004138D0" w:rsidRPr="000F72F0">
        <w:rPr>
          <w:rFonts w:ascii="Times New Roman" w:hAnsi="Times New Roman" w:cs="Times New Roman"/>
          <w:sz w:val="28"/>
        </w:rPr>
        <w:t>Классна</w:t>
      </w:r>
      <w:r w:rsidR="00434FF3">
        <w:rPr>
          <w:rFonts w:ascii="Times New Roman" w:hAnsi="Times New Roman" w:cs="Times New Roman"/>
          <w:sz w:val="28"/>
        </w:rPr>
        <w:t>я работа</w:t>
      </w:r>
      <w:r w:rsidR="004138D0" w:rsidRPr="000F72F0">
        <w:rPr>
          <w:rFonts w:ascii="Times New Roman" w:hAnsi="Times New Roman" w:cs="Times New Roman"/>
          <w:sz w:val="28"/>
        </w:rPr>
        <w:t xml:space="preserve"> </w:t>
      </w:r>
      <w:r w:rsidR="00AC175D" w:rsidRPr="000F72F0">
        <w:rPr>
          <w:rFonts w:ascii="Times New Roman" w:hAnsi="Times New Roman" w:cs="Times New Roman"/>
          <w:sz w:val="28"/>
        </w:rPr>
        <w:t>(</w:t>
      </w:r>
      <w:r w:rsidRPr="000F72F0">
        <w:rPr>
          <w:rFonts w:ascii="Times New Roman" w:hAnsi="Times New Roman" w:cs="Times New Roman"/>
          <w:sz w:val="28"/>
        </w:rPr>
        <w:t>учитель напоминает алгоритм записи заданий в тетради, правильность оформления работы)</w:t>
      </w:r>
    </w:p>
    <w:p w:rsidR="004138D0" w:rsidRDefault="00083C75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>-Ребята, скажите, какая тема сегодняшнего урока. Правильно. Тема  «Повторение». Ведь «повторение- это мать учения».</w:t>
      </w:r>
    </w:p>
    <w:p w:rsidR="006802C5" w:rsidRPr="006802C5" w:rsidRDefault="006802C5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6802C5">
        <w:rPr>
          <w:rFonts w:ascii="Times New Roman" w:hAnsi="Times New Roman" w:cs="Times New Roman"/>
          <w:b/>
          <w:sz w:val="28"/>
        </w:rPr>
        <w:t>Анализ самостоятельной работы и работа над ошибками.</w:t>
      </w:r>
    </w:p>
    <w:p w:rsidR="008D7FA7" w:rsidRDefault="008D7FA7" w:rsidP="008D7FA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D7FA7">
        <w:rPr>
          <w:rFonts w:ascii="Times New Roman" w:hAnsi="Times New Roman" w:cs="Times New Roman"/>
          <w:b/>
          <w:sz w:val="28"/>
          <w:u w:val="single"/>
        </w:rPr>
        <w:t>4. Проверка домашнего задания</w:t>
      </w:r>
    </w:p>
    <w:p w:rsidR="002C44C9" w:rsidRDefault="00D6729A" w:rsidP="008D7F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17</w:t>
      </w:r>
      <w:r w:rsidR="008D7FA7">
        <w:rPr>
          <w:rFonts w:ascii="Times New Roman" w:hAnsi="Times New Roman" w:cs="Times New Roman"/>
          <w:b/>
          <w:sz w:val="28"/>
          <w:u w:val="single"/>
        </w:rPr>
        <w:t xml:space="preserve">, №1 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>
        <w:rPr>
          <w:rFonts w:ascii="Times New Roman" w:hAnsi="Times New Roman" w:cs="Times New Roman"/>
          <w:sz w:val="28"/>
        </w:rPr>
        <w:t xml:space="preserve"> </w:t>
      </w:r>
      <w:r w:rsidR="007C4A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были ли скобки в записи ваших выражений?</w:t>
      </w:r>
    </w:p>
    <w:p w:rsidR="00D6729A" w:rsidRPr="00434FF3" w:rsidRDefault="00D6729A" w:rsidP="008D7FA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434FF3">
        <w:rPr>
          <w:rFonts w:ascii="Times New Roman" w:hAnsi="Times New Roman" w:cs="Times New Roman"/>
          <w:i/>
          <w:sz w:val="28"/>
        </w:rPr>
        <w:t>Алгоритм опроса:</w:t>
      </w:r>
    </w:p>
    <w:p w:rsidR="00D6729A" w:rsidRDefault="00D6729A" w:rsidP="00D6729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читай выражение, ответ которого меньше на 1, чем 80.</w:t>
      </w:r>
      <w:r w:rsidRPr="00D6729A">
        <w:rPr>
          <w:rFonts w:ascii="Times New Roman" w:hAnsi="Times New Roman" w:cs="Times New Roman"/>
          <w:sz w:val="28"/>
        </w:rPr>
        <w:t xml:space="preserve"> </w:t>
      </w:r>
    </w:p>
    <w:p w:rsidR="00D6729A" w:rsidRDefault="00D6729A" w:rsidP="008D7F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37-22)+64=15+64=79</w:t>
      </w:r>
    </w:p>
    <w:p w:rsidR="00D6729A" w:rsidRDefault="00D6729A" w:rsidP="008D7F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читай выражение, ответ которого наименьшее однозначное число.</w:t>
      </w:r>
    </w:p>
    <w:p w:rsidR="00D6729A" w:rsidRDefault="00D6729A" w:rsidP="008D7F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0 – (79+11)=100 – 90=10</w:t>
      </w:r>
    </w:p>
    <w:p w:rsidR="00767188" w:rsidRDefault="00AA5856" w:rsidP="008D7FA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AA5856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pict>
          <v:rect id="_x0000_s1049" style="position:absolute;left:0;text-align:left;margin-left:161.7pt;margin-top:23.7pt;width:46.5pt;height:24pt;z-index:251673600">
            <v:textbox>
              <w:txbxContent>
                <w:p w:rsidR="00434FF3" w:rsidRDefault="00434FF3"/>
              </w:txbxContent>
            </v:textbox>
          </v:rect>
        </w:pict>
      </w:r>
      <w:r w:rsidR="002C44C9">
        <w:rPr>
          <w:rFonts w:ascii="Times New Roman" w:hAnsi="Times New Roman" w:cs="Times New Roman"/>
          <w:b/>
          <w:sz w:val="28"/>
          <w:u w:val="single"/>
        </w:rPr>
        <w:t>Стр</w:t>
      </w:r>
      <w:r w:rsidR="00D6729A">
        <w:rPr>
          <w:rFonts w:ascii="Times New Roman" w:hAnsi="Times New Roman" w:cs="Times New Roman"/>
          <w:b/>
          <w:sz w:val="28"/>
          <w:u w:val="single"/>
        </w:rPr>
        <w:t>. 17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,№2 </w:t>
      </w:r>
      <w:r w:rsidR="002C44C9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47B90">
        <w:rPr>
          <w:rFonts w:ascii="Times New Roman" w:hAnsi="Times New Roman" w:cs="Times New Roman"/>
          <w:b/>
          <w:i/>
          <w:sz w:val="28"/>
        </w:rPr>
        <w:t>расставь данные в схему для решения</w:t>
      </w:r>
      <w:r w:rsidR="00767188">
        <w:rPr>
          <w:rFonts w:ascii="Times New Roman" w:hAnsi="Times New Roman" w:cs="Times New Roman"/>
          <w:b/>
          <w:i/>
          <w:sz w:val="28"/>
        </w:rPr>
        <w:t xml:space="preserve"> задачи</w:t>
      </w:r>
    </w:p>
    <w:p w:rsidR="002C44C9" w:rsidRDefault="00AA5856" w:rsidP="008D7F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84.95pt;margin-top:21.6pt;width:0;height:9pt;z-index:251688960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3" type="#_x0000_t32" style="position:absolute;left:0;text-align:left;margin-left:208.2pt;margin-top:13.35pt;width:30.75pt;height:17.25pt;z-index:251677696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2" type="#_x0000_t32" style="position:absolute;left:0;text-align:left;margin-left:125.7pt;margin-top:13.35pt;width:36pt;height:17.25pt;flip:x;z-index:251676672" o:connectortype="straight"/>
        </w:pict>
      </w:r>
    </w:p>
    <w:p w:rsidR="002C44C9" w:rsidRDefault="00AA5856" w:rsidP="008D7F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50" style="position:absolute;left:0;text-align:left;margin-left:62.7pt;margin-top:4.55pt;width:75.75pt;height:27pt;z-index:251674624">
            <v:textbox>
              <w:txbxContent>
                <w:p w:rsidR="00434FF3" w:rsidRDefault="00434FF3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68" type="#_x0000_t8" style="position:absolute;left:0;text-align:left;margin-left:238.95pt;margin-top:4.55pt;width:68.25pt;height:39pt;z-index:251689984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4" type="#_x0000_t4" style="position:absolute;left:0;text-align:left;margin-left:150.45pt;margin-top:4.55pt;width:66.75pt;height:63.75pt;z-index:251678720">
            <v:textbox>
              <w:txbxContent>
                <w:p w:rsidR="00434FF3" w:rsidRPr="002C44C9" w:rsidRDefault="00434FF3"/>
                <w:p w:rsidR="00434FF3" w:rsidRPr="002C44C9" w:rsidRDefault="00434FF3">
                  <w:r>
                    <w:rPr>
                      <w:lang w:val="en-US"/>
                    </w:rPr>
                    <w:t xml:space="preserve"> </w:t>
                  </w:r>
                  <w:r>
                    <w:t xml:space="preserve">      ?</w:t>
                  </w:r>
                </w:p>
              </w:txbxContent>
            </v:textbox>
          </v:shape>
        </w:pict>
      </w:r>
    </w:p>
    <w:p w:rsidR="002C44C9" w:rsidRDefault="002C44C9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67188" w:rsidRDefault="00767188" w:rsidP="00A443A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>Задача</w:t>
      </w:r>
    </w:p>
    <w:p w:rsidR="008A024E" w:rsidRDefault="008A024E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  <w:sectPr w:rsidR="008A024E" w:rsidSect="00046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7DC4" w:rsidRPr="00D37DC4" w:rsidRDefault="00647B90" w:rsidP="00D37DC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8+20= 38</w:t>
      </w:r>
      <w:r w:rsidR="002C44C9">
        <w:rPr>
          <w:rFonts w:ascii="Times New Roman" w:hAnsi="Times New Roman" w:cs="Times New Roman"/>
          <w:sz w:val="28"/>
        </w:rPr>
        <w:t xml:space="preserve"> (к.</w:t>
      </w:r>
      <w:r w:rsidR="00D37DC4">
        <w:rPr>
          <w:rFonts w:ascii="Times New Roman" w:hAnsi="Times New Roman" w:cs="Times New Roman"/>
          <w:sz w:val="28"/>
        </w:rPr>
        <w:t>)</w:t>
      </w:r>
    </w:p>
    <w:p w:rsidR="00D37DC4" w:rsidRDefault="00647B90" w:rsidP="00D37DC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3-38= 15</w:t>
      </w:r>
      <w:r w:rsidR="002C44C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к</w:t>
      </w:r>
      <w:r w:rsidR="002C44C9">
        <w:rPr>
          <w:rFonts w:ascii="Times New Roman" w:hAnsi="Times New Roman" w:cs="Times New Roman"/>
          <w:sz w:val="28"/>
        </w:rPr>
        <w:t>.)</w:t>
      </w:r>
    </w:p>
    <w:p w:rsidR="00D37DC4" w:rsidRPr="00D37DC4" w:rsidRDefault="00D37DC4" w:rsidP="002C44C9">
      <w:pPr>
        <w:pStyle w:val="a3"/>
        <w:spacing w:line="240" w:lineRule="auto"/>
        <w:rPr>
          <w:rFonts w:ascii="Times New Roman" w:hAnsi="Times New Roman" w:cs="Times New Roman"/>
          <w:sz w:val="28"/>
        </w:rPr>
        <w:sectPr w:rsidR="00D37DC4" w:rsidRPr="00D37DC4" w:rsidSect="00D37D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188" w:rsidRPr="002C44C9" w:rsidRDefault="00767188" w:rsidP="002C44C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C44C9">
        <w:rPr>
          <w:rFonts w:ascii="Times New Roman" w:hAnsi="Times New Roman" w:cs="Times New Roman"/>
          <w:sz w:val="28"/>
        </w:rPr>
        <w:lastRenderedPageBreak/>
        <w:t xml:space="preserve">Ответ: </w:t>
      </w:r>
      <w:r w:rsidR="00647B90">
        <w:rPr>
          <w:rFonts w:ascii="Times New Roman" w:hAnsi="Times New Roman" w:cs="Times New Roman"/>
          <w:sz w:val="28"/>
        </w:rPr>
        <w:t>15 маленьких калькуляторов было продано</w:t>
      </w:r>
      <w:r w:rsidRPr="002C44C9">
        <w:rPr>
          <w:rFonts w:ascii="Times New Roman" w:hAnsi="Times New Roman" w:cs="Times New Roman"/>
          <w:sz w:val="28"/>
        </w:rPr>
        <w:t>.</w:t>
      </w:r>
    </w:p>
    <w:p w:rsidR="008D1EB4" w:rsidRPr="00434FF3" w:rsidRDefault="00767188" w:rsidP="00434FF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C44C9">
        <w:rPr>
          <w:rFonts w:ascii="Times New Roman" w:hAnsi="Times New Roman" w:cs="Times New Roman"/>
          <w:b/>
          <w:sz w:val="28"/>
          <w:u w:val="single"/>
        </w:rPr>
        <w:t>Работа в учебнике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            </w:t>
      </w:r>
      <w:r w:rsidR="008D1EB4" w:rsidRPr="00434FF3">
        <w:rPr>
          <w:rFonts w:ascii="Times New Roman" w:hAnsi="Times New Roman" w:cs="Times New Roman"/>
          <w:b/>
          <w:sz w:val="28"/>
          <w:u w:val="single"/>
        </w:rPr>
        <w:t>Объяснение учителя</w:t>
      </w:r>
    </w:p>
    <w:p w:rsidR="00477011" w:rsidRDefault="00647B90" w:rsidP="00477011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тр. 18</w:t>
      </w:r>
      <w:r w:rsidR="00767188" w:rsidRPr="002C44C9">
        <w:rPr>
          <w:rFonts w:ascii="Times New Roman" w:hAnsi="Times New Roman" w:cs="Times New Roman"/>
          <w:b/>
          <w:sz w:val="28"/>
          <w:u w:val="single"/>
        </w:rPr>
        <w:t xml:space="preserve"> №1. </w:t>
      </w:r>
      <w:r w:rsidR="00477011" w:rsidRPr="002C44C9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drawing>
          <wp:inline distT="0" distB="0" distL="0" distR="0">
            <wp:extent cx="333375" cy="3333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011" w:rsidRPr="002C44C9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</w:p>
    <w:p w:rsidR="002C44C9" w:rsidRPr="002C44C9" w:rsidRDefault="00B31820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такое умножение?</w:t>
      </w:r>
    </w:p>
    <w:p w:rsidR="00767188" w:rsidRPr="002B0AB6" w:rsidRDefault="00477011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B0AB6">
        <w:rPr>
          <w:rFonts w:ascii="Times New Roman" w:hAnsi="Times New Roman" w:cs="Times New Roman"/>
          <w:sz w:val="28"/>
        </w:rPr>
        <w:t>*</w:t>
      </w:r>
      <w:r w:rsidR="00767188" w:rsidRPr="002B0AB6">
        <w:rPr>
          <w:rFonts w:ascii="Times New Roman" w:hAnsi="Times New Roman" w:cs="Times New Roman"/>
          <w:sz w:val="28"/>
        </w:rPr>
        <w:t>Учитель</w:t>
      </w:r>
      <w:r w:rsidR="001A0493" w:rsidRPr="002B0AB6">
        <w:rPr>
          <w:rFonts w:ascii="Times New Roman" w:hAnsi="Times New Roman" w:cs="Times New Roman"/>
          <w:sz w:val="28"/>
        </w:rPr>
        <w:t xml:space="preserve"> объясняет 1-й пример. Затем </w:t>
      </w:r>
      <w:r w:rsidR="00767188" w:rsidRPr="002B0AB6">
        <w:rPr>
          <w:rFonts w:ascii="Times New Roman" w:hAnsi="Times New Roman" w:cs="Times New Roman"/>
          <w:sz w:val="28"/>
        </w:rPr>
        <w:t xml:space="preserve">дети </w:t>
      </w:r>
      <w:r w:rsidR="001A0493" w:rsidRPr="002B0AB6">
        <w:rPr>
          <w:rFonts w:ascii="Times New Roman" w:hAnsi="Times New Roman" w:cs="Times New Roman"/>
          <w:sz w:val="28"/>
        </w:rPr>
        <w:t xml:space="preserve"> с комментированием </w:t>
      </w:r>
      <w:r w:rsidR="00767188" w:rsidRPr="002B0AB6">
        <w:rPr>
          <w:rFonts w:ascii="Times New Roman" w:hAnsi="Times New Roman" w:cs="Times New Roman"/>
          <w:sz w:val="28"/>
        </w:rPr>
        <w:t>решают у доски и в тетрадях.</w:t>
      </w:r>
    </w:p>
    <w:p w:rsidR="00477011" w:rsidRPr="002B0AB6" w:rsidRDefault="00477011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B0AB6">
        <w:rPr>
          <w:rFonts w:ascii="Times New Roman" w:hAnsi="Times New Roman" w:cs="Times New Roman"/>
          <w:sz w:val="28"/>
        </w:rPr>
        <w:t>Ответы</w:t>
      </w:r>
      <w:r w:rsidR="002B0AB6">
        <w:rPr>
          <w:rFonts w:ascii="Times New Roman" w:hAnsi="Times New Roman" w:cs="Times New Roman"/>
          <w:sz w:val="28"/>
        </w:rPr>
        <w:t xml:space="preserve"> (с промежуточными)</w:t>
      </w:r>
      <w:r w:rsidRPr="002B0AB6">
        <w:rPr>
          <w:rFonts w:ascii="Times New Roman" w:hAnsi="Times New Roman" w:cs="Times New Roman"/>
          <w:sz w:val="28"/>
        </w:rPr>
        <w:t xml:space="preserve">: </w:t>
      </w:r>
      <w:r w:rsidR="00B31820">
        <w:rPr>
          <w:rFonts w:ascii="Times New Roman" w:hAnsi="Times New Roman" w:cs="Times New Roman"/>
          <w:sz w:val="28"/>
        </w:rPr>
        <w:t>4х3=12</w:t>
      </w:r>
      <w:r w:rsidR="00B31820">
        <w:rPr>
          <w:rFonts w:ascii="Times New Roman" w:hAnsi="Times New Roman" w:cs="Times New Roman"/>
          <w:sz w:val="28"/>
        </w:rPr>
        <w:tab/>
      </w:r>
      <w:r w:rsidR="00B31820">
        <w:rPr>
          <w:rFonts w:ascii="Times New Roman" w:hAnsi="Times New Roman" w:cs="Times New Roman"/>
          <w:sz w:val="28"/>
        </w:rPr>
        <w:tab/>
        <w:t>10х4=40</w:t>
      </w:r>
      <w:r w:rsidR="00B31820">
        <w:rPr>
          <w:rFonts w:ascii="Times New Roman" w:hAnsi="Times New Roman" w:cs="Times New Roman"/>
          <w:sz w:val="28"/>
        </w:rPr>
        <w:tab/>
      </w:r>
      <w:r w:rsidR="00B31820">
        <w:rPr>
          <w:rFonts w:ascii="Times New Roman" w:hAnsi="Times New Roman" w:cs="Times New Roman"/>
          <w:sz w:val="28"/>
        </w:rPr>
        <w:tab/>
        <w:t>12х2=24</w:t>
      </w:r>
    </w:p>
    <w:p w:rsidR="00767188" w:rsidRPr="00477011" w:rsidRDefault="002B0AB6" w:rsidP="00767188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Чтение правила в рамках</w:t>
      </w:r>
      <w:r w:rsidR="00767188" w:rsidRPr="00477011">
        <w:rPr>
          <w:rFonts w:ascii="Times New Roman" w:hAnsi="Times New Roman" w:cs="Times New Roman"/>
          <w:b/>
          <w:sz w:val="28"/>
          <w:u w:val="single"/>
        </w:rPr>
        <w:t xml:space="preserve"> на стр.</w:t>
      </w:r>
      <w:r w:rsidR="000650D3">
        <w:rPr>
          <w:rFonts w:ascii="Times New Roman" w:hAnsi="Times New Roman" w:cs="Times New Roman"/>
          <w:b/>
          <w:sz w:val="28"/>
          <w:u w:val="single"/>
        </w:rPr>
        <w:t xml:space="preserve"> 18</w:t>
      </w:r>
    </w:p>
    <w:p w:rsidR="008D1EB4" w:rsidRDefault="00BA103B" w:rsidP="0092572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истематизация и закрепление знаний</w:t>
      </w:r>
    </w:p>
    <w:p w:rsidR="00D4404F" w:rsidRPr="003420AC" w:rsidRDefault="00FA7BDC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 xml:space="preserve">*** </w:t>
      </w:r>
      <w:r w:rsidR="00453346">
        <w:rPr>
          <w:rFonts w:ascii="Times New Roman" w:hAnsi="Times New Roman" w:cs="Times New Roman"/>
          <w:b/>
          <w:sz w:val="28"/>
          <w:u w:val="single"/>
        </w:rPr>
        <w:t>О</w:t>
      </w:r>
      <w:r w:rsidR="000650D3">
        <w:rPr>
          <w:rFonts w:ascii="Times New Roman" w:hAnsi="Times New Roman" w:cs="Times New Roman"/>
          <w:b/>
          <w:sz w:val="28"/>
          <w:u w:val="single"/>
        </w:rPr>
        <w:t>ткройте свои учебники на стр. 18</w:t>
      </w:r>
      <w:r w:rsidR="00D4404F" w:rsidRPr="003420AC">
        <w:rPr>
          <w:rFonts w:ascii="Times New Roman" w:hAnsi="Times New Roman" w:cs="Times New Roman"/>
          <w:b/>
          <w:sz w:val="28"/>
          <w:u w:val="single"/>
        </w:rPr>
        <w:t>, №</w:t>
      </w:r>
      <w:r w:rsidR="00BA103B">
        <w:rPr>
          <w:rFonts w:ascii="Times New Roman" w:hAnsi="Times New Roman" w:cs="Times New Roman"/>
          <w:b/>
          <w:sz w:val="28"/>
          <w:u w:val="single"/>
        </w:rPr>
        <w:t>2</w:t>
      </w:r>
      <w:r w:rsidR="00D4404F" w:rsidRPr="003420AC">
        <w:rPr>
          <w:rFonts w:ascii="Times New Roman" w:hAnsi="Times New Roman" w:cs="Times New Roman"/>
          <w:sz w:val="28"/>
        </w:rPr>
        <w:t>. Прочитайте задание про себя.</w:t>
      </w:r>
    </w:p>
    <w:p w:rsidR="00D4404F" w:rsidRPr="003420AC" w:rsidRDefault="00D4404F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t>*Учитель вызывает детей по желанию, комментируя их ответы.</w:t>
      </w:r>
    </w:p>
    <w:p w:rsidR="00453346" w:rsidRPr="00434FF3" w:rsidRDefault="00D4404F" w:rsidP="00434FF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drawing>
          <wp:inline distT="0" distB="0" distL="0" distR="0">
            <wp:extent cx="333375" cy="333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404F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  </w:t>
      </w:r>
      <w:r w:rsidRPr="000F72F0">
        <w:rPr>
          <w:rFonts w:ascii="Times New Roman" w:hAnsi="Times New Roman" w:cs="Times New Roman"/>
          <w:sz w:val="28"/>
        </w:rPr>
        <w:t>-</w:t>
      </w:r>
      <w:r w:rsidR="00453346">
        <w:rPr>
          <w:rFonts w:ascii="Times New Roman" w:hAnsi="Times New Roman" w:cs="Times New Roman"/>
          <w:sz w:val="28"/>
        </w:rPr>
        <w:t xml:space="preserve"> </w:t>
      </w:r>
      <w:r w:rsidR="000650D3">
        <w:rPr>
          <w:rFonts w:ascii="Times New Roman" w:hAnsi="Times New Roman" w:cs="Times New Roman"/>
          <w:sz w:val="28"/>
        </w:rPr>
        <w:t>что значит умножить на 2, на 3.</w:t>
      </w:r>
    </w:p>
    <w:p w:rsidR="002B0AB6" w:rsidRDefault="000650D3" w:rsidP="000650D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</w:t>
      </w:r>
      <w:r w:rsidR="00477011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2х6=12 (это 6 и 6)</w:t>
      </w:r>
      <w:r>
        <w:rPr>
          <w:rFonts w:ascii="Times New Roman" w:hAnsi="Times New Roman" w:cs="Times New Roman"/>
          <w:sz w:val="28"/>
        </w:rPr>
        <w:tab/>
        <w:t>8х3=24 (это 8   3 раза )</w:t>
      </w:r>
    </w:p>
    <w:p w:rsidR="000650D3" w:rsidRPr="00477011" w:rsidRDefault="000650D3" w:rsidP="000650D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х2=18 (это 9 и 9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х5=15 (это 3   5 раз)</w:t>
      </w:r>
    </w:p>
    <w:p w:rsidR="00D4404F" w:rsidRPr="00A443A0" w:rsidRDefault="00D4404F" w:rsidP="00A443A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A443A0">
        <w:rPr>
          <w:rFonts w:ascii="Times New Roman" w:hAnsi="Times New Roman" w:cs="Times New Roman"/>
          <w:b/>
          <w:sz w:val="28"/>
          <w:u w:val="single"/>
        </w:rPr>
        <w:t>Физминутка</w:t>
      </w:r>
    </w:p>
    <w:p w:rsidR="00EC1BCC" w:rsidRPr="00434FF3" w:rsidRDefault="002B0AB6" w:rsidP="00EC1BCC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434FF3">
        <w:rPr>
          <w:rFonts w:ascii="Times New Roman" w:hAnsi="Times New Roman" w:cs="Times New Roman"/>
          <w:i/>
          <w:sz w:val="24"/>
        </w:rPr>
        <w:t>1</w:t>
      </w:r>
      <w:r w:rsidR="00EC1BCC" w:rsidRPr="00434FF3">
        <w:rPr>
          <w:rFonts w:ascii="Times New Roman" w:hAnsi="Times New Roman" w:cs="Times New Roman"/>
          <w:i/>
          <w:sz w:val="24"/>
        </w:rPr>
        <w:t xml:space="preserve">. Упражнения для снятия утомления с мышц туловища </w:t>
      </w:r>
    </w:p>
    <w:p w:rsidR="00EC1BCC" w:rsidRPr="00434FF3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34FF3">
        <w:rPr>
          <w:rFonts w:ascii="Times New Roman" w:hAnsi="Times New Roman" w:cs="Times New Roman"/>
          <w:sz w:val="24"/>
        </w:rPr>
        <w:t xml:space="preserve">И.п. — стойка ноги врозь, руки за голову. 1 —резко повернуть таз направо. </w:t>
      </w:r>
    </w:p>
    <w:p w:rsidR="00EC1BCC" w:rsidRPr="00434FF3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34FF3">
        <w:rPr>
          <w:rFonts w:ascii="Times New Roman" w:hAnsi="Times New Roman" w:cs="Times New Roman"/>
          <w:sz w:val="24"/>
        </w:rPr>
        <w:t xml:space="preserve">2 — резко повернуть таз налево. Во время поворота плечевой пояс оставить неподвижным. Повторить 4—6 раз. Темп средний. </w:t>
      </w:r>
    </w:p>
    <w:p w:rsidR="00EC1BCC" w:rsidRPr="00434FF3" w:rsidRDefault="002B0AB6" w:rsidP="00EC1BCC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434FF3">
        <w:rPr>
          <w:rFonts w:ascii="Times New Roman" w:hAnsi="Times New Roman" w:cs="Times New Roman"/>
          <w:i/>
          <w:sz w:val="24"/>
        </w:rPr>
        <w:t>2</w:t>
      </w:r>
      <w:r w:rsidR="00EC1BCC" w:rsidRPr="00434FF3">
        <w:rPr>
          <w:rFonts w:ascii="Times New Roman" w:hAnsi="Times New Roman" w:cs="Times New Roman"/>
          <w:i/>
          <w:sz w:val="24"/>
        </w:rPr>
        <w:t xml:space="preserve">. Упражнение для мобилизации внимания </w:t>
      </w:r>
    </w:p>
    <w:p w:rsidR="00EC1BCC" w:rsidRPr="00434FF3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34FF3">
        <w:rPr>
          <w:rFonts w:ascii="Times New Roman" w:hAnsi="Times New Roman" w:cs="Times New Roman"/>
          <w:sz w:val="24"/>
        </w:rPr>
        <w:t xml:space="preserve">И.п. — стоя, руки вдоль туловища. 1 — правую руку на пояс, 2 — левую руку на пояс, 3 — правую руку на плечо, 4 — левую руку на плечо, </w:t>
      </w:r>
    </w:p>
    <w:p w:rsidR="00453346" w:rsidRPr="00434FF3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34FF3">
        <w:rPr>
          <w:rFonts w:ascii="Times New Roman" w:hAnsi="Times New Roman" w:cs="Times New Roman"/>
          <w:sz w:val="24"/>
        </w:rPr>
        <w:t>5 — правую руку вверх, 6 — левую руку вверх, 7—8 — хлопки руками над головой, 9 — опустить левую руку на плечо, 10 — правую руку на плечо, 11 — левую руку на пояс, 12 — правую руку на пояс, 13—14 — хлопки руками по бёдрам. Повторить 4—6 раз. Темп — 1 раз медленный, 2—З раза — средний, 4—5 — быстрый, 6 — медленный.</w:t>
      </w:r>
    </w:p>
    <w:p w:rsidR="008D1EB4" w:rsidRPr="00BA103B" w:rsidRDefault="008D1EB4" w:rsidP="00BA10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4404F">
        <w:rPr>
          <w:rFonts w:ascii="Times New Roman" w:hAnsi="Times New Roman" w:cs="Times New Roman"/>
          <w:b/>
          <w:sz w:val="28"/>
          <w:u w:val="single"/>
        </w:rPr>
        <w:t>Фронтальный опрос</w:t>
      </w:r>
      <w:r w:rsidR="00BA103B" w:rsidRPr="00BA103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A103B">
        <w:rPr>
          <w:rFonts w:ascii="Times New Roman" w:hAnsi="Times New Roman" w:cs="Times New Roman"/>
          <w:b/>
          <w:sz w:val="28"/>
          <w:u w:val="single"/>
        </w:rPr>
        <w:t>.</w:t>
      </w:r>
      <w:r w:rsidR="00BA103B" w:rsidRPr="003420AC">
        <w:rPr>
          <w:rFonts w:ascii="Times New Roman" w:hAnsi="Times New Roman" w:cs="Times New Roman"/>
          <w:b/>
          <w:sz w:val="28"/>
          <w:u w:val="single"/>
        </w:rPr>
        <w:t>Закрепление</w:t>
      </w:r>
      <w:r w:rsidR="00BA103B">
        <w:rPr>
          <w:rFonts w:ascii="Times New Roman" w:hAnsi="Times New Roman" w:cs="Times New Roman"/>
          <w:b/>
          <w:sz w:val="28"/>
          <w:u w:val="single"/>
        </w:rPr>
        <w:t>. Работа у доски.</w:t>
      </w:r>
    </w:p>
    <w:p w:rsidR="004C1D5E" w:rsidRDefault="00D4404F" w:rsidP="00BA10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>***</w:t>
      </w:r>
      <w:r w:rsidR="00FA7BDC" w:rsidRPr="003420A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5E2895">
        <w:rPr>
          <w:rFonts w:ascii="Times New Roman" w:hAnsi="Times New Roman" w:cs="Times New Roman"/>
          <w:b/>
          <w:sz w:val="28"/>
          <w:u w:val="single"/>
        </w:rPr>
        <w:t>Стр. 18</w:t>
      </w:r>
      <w:r w:rsidRPr="003420AC">
        <w:rPr>
          <w:rFonts w:ascii="Times New Roman" w:hAnsi="Times New Roman" w:cs="Times New Roman"/>
          <w:b/>
          <w:sz w:val="28"/>
          <w:u w:val="single"/>
        </w:rPr>
        <w:t xml:space="preserve"> №</w:t>
      </w:r>
      <w:r w:rsidR="00BA103B">
        <w:rPr>
          <w:rFonts w:ascii="Times New Roman" w:hAnsi="Times New Roman" w:cs="Times New Roman"/>
          <w:b/>
          <w:sz w:val="28"/>
          <w:u w:val="single"/>
        </w:rPr>
        <w:t>3</w:t>
      </w:r>
    </w:p>
    <w:p w:rsidR="004C1D5E" w:rsidRDefault="00D4404F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t>-</w:t>
      </w:r>
      <w:r w:rsidR="00FA7BDC" w:rsidRPr="003420AC">
        <w:rPr>
          <w:rFonts w:ascii="Times New Roman" w:hAnsi="Times New Roman" w:cs="Times New Roman"/>
          <w:sz w:val="28"/>
        </w:rPr>
        <w:t xml:space="preserve"> </w:t>
      </w:r>
      <w:r w:rsidR="00EC1BCC">
        <w:rPr>
          <w:rFonts w:ascii="Times New Roman" w:hAnsi="Times New Roman" w:cs="Times New Roman"/>
          <w:sz w:val="28"/>
        </w:rPr>
        <w:t>какой компонент нужно найти</w:t>
      </w:r>
      <w:r w:rsidR="00477011">
        <w:rPr>
          <w:rFonts w:ascii="Times New Roman" w:hAnsi="Times New Roman" w:cs="Times New Roman"/>
          <w:sz w:val="28"/>
        </w:rPr>
        <w:t>?</w:t>
      </w:r>
      <w:r w:rsidR="002B0AB6">
        <w:rPr>
          <w:rFonts w:ascii="Times New Roman" w:hAnsi="Times New Roman" w:cs="Times New Roman"/>
          <w:sz w:val="28"/>
        </w:rPr>
        <w:t xml:space="preserve"> </w:t>
      </w:r>
    </w:p>
    <w:p w:rsidR="004C1D5E" w:rsidRPr="004C1D5E" w:rsidRDefault="004C1D5E" w:rsidP="00711F17">
      <w:pPr>
        <w:spacing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4C1D5E">
        <w:rPr>
          <w:rFonts w:ascii="Times New Roman" w:hAnsi="Times New Roman" w:cs="Times New Roman"/>
          <w:i/>
          <w:sz w:val="28"/>
          <w:u w:val="single"/>
        </w:rPr>
        <w:lastRenderedPageBreak/>
        <w:t>Образцы прочтения выражения:</w:t>
      </w:r>
    </w:p>
    <w:p w:rsidR="004C1D5E" w:rsidRPr="00434FF3" w:rsidRDefault="004C1D5E" w:rsidP="00711F1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434FF3">
        <w:rPr>
          <w:rFonts w:ascii="Times New Roman" w:hAnsi="Times New Roman" w:cs="Times New Roman"/>
          <w:i/>
          <w:sz w:val="28"/>
        </w:rPr>
        <w:t>1) 2 умножить на 6</w:t>
      </w:r>
      <w:r w:rsidR="00434FF3" w:rsidRPr="00434FF3">
        <w:rPr>
          <w:rFonts w:ascii="Times New Roman" w:hAnsi="Times New Roman" w:cs="Times New Roman"/>
          <w:i/>
          <w:sz w:val="28"/>
        </w:rPr>
        <w:t xml:space="preserve">                    </w:t>
      </w:r>
      <w:r w:rsidRPr="00434FF3">
        <w:rPr>
          <w:rFonts w:ascii="Times New Roman" w:hAnsi="Times New Roman" w:cs="Times New Roman"/>
          <w:i/>
          <w:sz w:val="28"/>
        </w:rPr>
        <w:t>2) найти произведение чисел 2 и 6</w:t>
      </w:r>
    </w:p>
    <w:p w:rsidR="004C1D5E" w:rsidRPr="00434FF3" w:rsidRDefault="004C1D5E" w:rsidP="00711F1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434FF3">
        <w:rPr>
          <w:rFonts w:ascii="Times New Roman" w:hAnsi="Times New Roman" w:cs="Times New Roman"/>
          <w:i/>
          <w:sz w:val="28"/>
        </w:rPr>
        <w:t>3) 1-й множитель-2, 2-й множитель- 6</w:t>
      </w:r>
      <w:r w:rsidR="00434FF3" w:rsidRPr="00434FF3">
        <w:rPr>
          <w:rFonts w:ascii="Times New Roman" w:hAnsi="Times New Roman" w:cs="Times New Roman"/>
          <w:i/>
          <w:sz w:val="28"/>
        </w:rPr>
        <w:t xml:space="preserve">              </w:t>
      </w:r>
      <w:r w:rsidRPr="00434FF3">
        <w:rPr>
          <w:rFonts w:ascii="Times New Roman" w:hAnsi="Times New Roman" w:cs="Times New Roman"/>
          <w:i/>
          <w:sz w:val="28"/>
        </w:rPr>
        <w:t>4) 2 увеличить в 6 раз</w:t>
      </w:r>
    </w:p>
    <w:p w:rsidR="00711F17" w:rsidRDefault="004C1D5E" w:rsidP="00711F1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18</w:t>
      </w:r>
      <w:r w:rsidR="00BA103B" w:rsidRPr="00711F17">
        <w:rPr>
          <w:rFonts w:ascii="Times New Roman" w:hAnsi="Times New Roman" w:cs="Times New Roman"/>
          <w:b/>
          <w:sz w:val="28"/>
          <w:u w:val="single"/>
        </w:rPr>
        <w:t xml:space="preserve"> №4</w:t>
      </w:r>
      <w:r>
        <w:rPr>
          <w:rFonts w:ascii="Times New Roman" w:hAnsi="Times New Roman" w:cs="Times New Roman"/>
          <w:b/>
          <w:sz w:val="28"/>
          <w:u w:val="single"/>
        </w:rPr>
        <w:t xml:space="preserve"> (устно)</w:t>
      </w:r>
    </w:p>
    <w:p w:rsidR="00434FF3" w:rsidRDefault="00711F17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F17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</w:p>
    <w:p w:rsidR="00EE30A6" w:rsidRPr="00434FF3" w:rsidRDefault="00BA103B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C1D5E">
        <w:rPr>
          <w:rFonts w:ascii="Times New Roman" w:hAnsi="Times New Roman" w:cs="Times New Roman"/>
          <w:sz w:val="28"/>
        </w:rPr>
        <w:t>Помогают ли рисунки объяснить смысл действия деления</w:t>
      </w:r>
      <w:r w:rsidR="00EE30A6">
        <w:rPr>
          <w:rFonts w:ascii="Times New Roman" w:hAnsi="Times New Roman" w:cs="Times New Roman"/>
          <w:sz w:val="28"/>
        </w:rPr>
        <w:t>?</w:t>
      </w:r>
    </w:p>
    <w:p w:rsidR="004C1D5E" w:rsidRDefault="004C1D5E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равные части нужно поделить целое?</w:t>
      </w:r>
    </w:p>
    <w:p w:rsidR="004C1D5E" w:rsidRPr="004C1D5E" w:rsidRDefault="004C1D5E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C1D5E">
        <w:rPr>
          <w:rFonts w:ascii="Times New Roman" w:hAnsi="Times New Roman" w:cs="Times New Roman"/>
          <w:b/>
          <w:sz w:val="28"/>
          <w:u w:val="single"/>
        </w:rPr>
        <w:t>Чтение правила на стр. 18 внизу</w:t>
      </w:r>
    </w:p>
    <w:p w:rsidR="0083607A" w:rsidRDefault="0083607A" w:rsidP="0083607A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928D8">
        <w:rPr>
          <w:rFonts w:ascii="Times New Roman" w:hAnsi="Times New Roman" w:cs="Times New Roman"/>
          <w:b/>
          <w:sz w:val="28"/>
          <w:u w:val="single"/>
        </w:rPr>
        <w:t xml:space="preserve"> Зрительная физминутка по тренажёру</w:t>
      </w:r>
    </w:p>
    <w:p w:rsidR="0083607A" w:rsidRPr="0083607A" w:rsidRDefault="00A443A0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8</w:t>
      </w:r>
      <w:r w:rsidR="00B518CC">
        <w:rPr>
          <w:rFonts w:ascii="Times New Roman" w:hAnsi="Times New Roman" w:cs="Times New Roman"/>
          <w:b/>
          <w:sz w:val="28"/>
          <w:u w:val="single"/>
        </w:rPr>
        <w:t>. Закрепление</w:t>
      </w:r>
    </w:p>
    <w:p w:rsidR="00B518CC" w:rsidRPr="00434FF3" w:rsidRDefault="00B518CC" w:rsidP="00BA10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***Стр. 18</w:t>
      </w:r>
      <w:r w:rsidR="00BA103B">
        <w:rPr>
          <w:rFonts w:ascii="Times New Roman" w:hAnsi="Times New Roman" w:cs="Times New Roman"/>
          <w:b/>
          <w:sz w:val="28"/>
          <w:u w:val="single"/>
        </w:rPr>
        <w:t xml:space="preserve"> № 5</w:t>
      </w:r>
      <w:r>
        <w:rPr>
          <w:rFonts w:ascii="Times New Roman" w:hAnsi="Times New Roman" w:cs="Times New Roman"/>
          <w:b/>
          <w:sz w:val="28"/>
          <w:u w:val="single"/>
        </w:rPr>
        <w:t xml:space="preserve"> (устно)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</w:rPr>
        <w:t>- какой компонент неизвестен?</w:t>
      </w:r>
    </w:p>
    <w:p w:rsidR="00B518CC" w:rsidRPr="004C1D5E" w:rsidRDefault="00B518CC" w:rsidP="00B518CC">
      <w:pPr>
        <w:spacing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4C1D5E">
        <w:rPr>
          <w:rFonts w:ascii="Times New Roman" w:hAnsi="Times New Roman" w:cs="Times New Roman"/>
          <w:i/>
          <w:sz w:val="28"/>
          <w:u w:val="single"/>
        </w:rPr>
        <w:t>Образцы прочтения выражения:</w:t>
      </w:r>
    </w:p>
    <w:p w:rsidR="00B518CC" w:rsidRPr="00434FF3" w:rsidRDefault="00B518CC" w:rsidP="00B518CC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434FF3">
        <w:rPr>
          <w:rFonts w:ascii="Times New Roman" w:hAnsi="Times New Roman" w:cs="Times New Roman"/>
          <w:i/>
          <w:sz w:val="28"/>
        </w:rPr>
        <w:t>1) 12 раздеть на 3</w:t>
      </w:r>
      <w:r w:rsidR="00434FF3">
        <w:rPr>
          <w:rFonts w:ascii="Times New Roman" w:hAnsi="Times New Roman" w:cs="Times New Roman"/>
          <w:i/>
          <w:sz w:val="28"/>
        </w:rPr>
        <w:t xml:space="preserve">                        </w:t>
      </w:r>
      <w:r w:rsidRPr="00434FF3">
        <w:rPr>
          <w:rFonts w:ascii="Times New Roman" w:hAnsi="Times New Roman" w:cs="Times New Roman"/>
          <w:i/>
          <w:sz w:val="28"/>
        </w:rPr>
        <w:t>2) найти частное чисел 12 и 3</w:t>
      </w:r>
    </w:p>
    <w:p w:rsidR="00B518CC" w:rsidRPr="00434FF3" w:rsidRDefault="00B518CC" w:rsidP="00B518CC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434FF3">
        <w:rPr>
          <w:rFonts w:ascii="Times New Roman" w:hAnsi="Times New Roman" w:cs="Times New Roman"/>
          <w:i/>
          <w:sz w:val="28"/>
        </w:rPr>
        <w:t>3) делимое-12, делитель-3</w:t>
      </w:r>
      <w:r w:rsidR="00434FF3">
        <w:rPr>
          <w:rFonts w:ascii="Times New Roman" w:hAnsi="Times New Roman" w:cs="Times New Roman"/>
          <w:i/>
          <w:sz w:val="28"/>
        </w:rPr>
        <w:t xml:space="preserve">            </w:t>
      </w:r>
      <w:r w:rsidRPr="00434FF3">
        <w:rPr>
          <w:rFonts w:ascii="Times New Roman" w:hAnsi="Times New Roman" w:cs="Times New Roman"/>
          <w:i/>
          <w:sz w:val="28"/>
        </w:rPr>
        <w:t>4) 12 уменьшить в 3 раза</w:t>
      </w:r>
    </w:p>
    <w:p w:rsidR="009B6766" w:rsidRPr="00B518CC" w:rsidRDefault="00B518CC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18</w:t>
      </w:r>
      <w:r w:rsidR="00AB55D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,№</w:t>
      </w:r>
      <w:r w:rsidR="00B17A7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B6766" w:rsidRPr="00B518CC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    </w:t>
      </w:r>
      <w:r w:rsidRPr="00B518CC">
        <w:rPr>
          <w:rFonts w:ascii="Times New Roman" w:hAnsi="Times New Roman" w:cs="Times New Roman"/>
          <w:sz w:val="28"/>
        </w:rPr>
        <w:t>Дети по цепочке решают у доски с комментарием</w:t>
      </w:r>
    </w:p>
    <w:p w:rsidR="00B518CC" w:rsidRDefault="005E129C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11F17">
        <w:rPr>
          <w:rFonts w:ascii="Times New Roman" w:hAnsi="Times New Roman" w:cs="Times New Roman"/>
          <w:sz w:val="28"/>
        </w:rPr>
        <w:t>С</w:t>
      </w:r>
      <w:r w:rsidR="00B518CC">
        <w:rPr>
          <w:rFonts w:ascii="Times New Roman" w:hAnsi="Times New Roman" w:cs="Times New Roman"/>
          <w:sz w:val="28"/>
        </w:rPr>
        <w:t>делать схемы по образцу и решить:</w:t>
      </w:r>
    </w:p>
    <w:p w:rsidR="00B518CC" w:rsidRDefault="00AA5856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0" type="#_x0000_t66" style="position:absolute;left:0;text-align:left;margin-left:58.2pt;margin-top:24.15pt;width:24.75pt;height:18.75pt;z-index:251691008"/>
        </w:pict>
      </w:r>
      <w:r w:rsidR="00B518CC">
        <w:rPr>
          <w:rFonts w:ascii="Times New Roman" w:hAnsi="Times New Roman" w:cs="Times New Roman"/>
          <w:sz w:val="28"/>
        </w:rPr>
        <w:t>4</w:t>
      </w:r>
      <w:r w:rsidR="00FA72CD">
        <w:rPr>
          <w:rFonts w:ascii="Times New Roman" w:hAnsi="Times New Roman" w:cs="Times New Roman"/>
          <w:sz w:val="28"/>
        </w:rPr>
        <w:t xml:space="preserve"> х </w:t>
      </w:r>
      <w:r w:rsidR="00B518CC">
        <w:rPr>
          <w:rFonts w:ascii="Times New Roman" w:hAnsi="Times New Roman" w:cs="Times New Roman"/>
          <w:sz w:val="28"/>
        </w:rPr>
        <w:t>2+4=8+4=12</w:t>
      </w:r>
    </w:p>
    <w:p w:rsidR="00995E7A" w:rsidRPr="00711F17" w:rsidRDefault="00AA5856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73" type="#_x0000_t104" style="position:absolute;left:0;text-align:left;margin-left:95.7pt;margin-top:13.05pt;width:21pt;height:9pt;z-index:251694080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72" type="#_x0000_t104" style="position:absolute;left:0;text-align:left;margin-left:33.45pt;margin-top:16.8pt;width:18pt;height:9pt;z-index:251693056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71" type="#_x0000_t104" style="position:absolute;left:0;text-align:left;margin-left:-.3pt;margin-top:13.05pt;width:21pt;height:9pt;z-index:251692032"/>
        </w:pict>
      </w:r>
      <w:r w:rsidR="00B518CC">
        <w:rPr>
          <w:rFonts w:ascii="Times New Roman" w:hAnsi="Times New Roman" w:cs="Times New Roman"/>
          <w:sz w:val="28"/>
          <w:lang w:val="en-US"/>
        </w:rPr>
        <w:t>IIII</w:t>
      </w:r>
      <w:r w:rsidR="005E129C" w:rsidRPr="00711F17">
        <w:rPr>
          <w:rFonts w:ascii="Times New Roman" w:hAnsi="Times New Roman" w:cs="Times New Roman"/>
          <w:sz w:val="28"/>
        </w:rPr>
        <w:t xml:space="preserve">    </w:t>
      </w:r>
      <w:r w:rsidR="00B518CC">
        <w:rPr>
          <w:rFonts w:ascii="Times New Roman" w:hAnsi="Times New Roman" w:cs="Times New Roman"/>
          <w:sz w:val="28"/>
          <w:lang w:val="en-US"/>
        </w:rPr>
        <w:t>IIII</w:t>
      </w:r>
      <w:r w:rsidR="00B518CC" w:rsidRPr="00EE2CFB">
        <w:rPr>
          <w:rFonts w:ascii="Times New Roman" w:hAnsi="Times New Roman" w:cs="Times New Roman"/>
          <w:sz w:val="28"/>
        </w:rPr>
        <w:t xml:space="preserve">            </w:t>
      </w:r>
      <w:r w:rsidR="00B518CC">
        <w:rPr>
          <w:rFonts w:ascii="Times New Roman" w:hAnsi="Times New Roman" w:cs="Times New Roman"/>
          <w:sz w:val="28"/>
          <w:lang w:val="en-US"/>
        </w:rPr>
        <w:t>IIII</w:t>
      </w:r>
      <w:r w:rsidR="005E129C" w:rsidRPr="00711F17">
        <w:rPr>
          <w:rFonts w:ascii="Times New Roman" w:hAnsi="Times New Roman" w:cs="Times New Roman"/>
          <w:sz w:val="28"/>
        </w:rPr>
        <w:t xml:space="preserve">                    </w:t>
      </w:r>
      <w:r w:rsidR="00711F17" w:rsidRPr="00711F17">
        <w:rPr>
          <w:rFonts w:ascii="Times New Roman" w:hAnsi="Times New Roman" w:cs="Times New Roman"/>
          <w:sz w:val="28"/>
        </w:rPr>
        <w:t xml:space="preserve">                             </w:t>
      </w:r>
    </w:p>
    <w:p w:rsidR="00AA060E" w:rsidRPr="00700BA6" w:rsidRDefault="00A443A0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="00AA060E" w:rsidRPr="00EE347F">
        <w:rPr>
          <w:rFonts w:ascii="Times New Roman" w:hAnsi="Times New Roman" w:cs="Times New Roman"/>
          <w:b/>
          <w:sz w:val="28"/>
          <w:u w:val="single"/>
        </w:rPr>
        <w:t>.</w:t>
      </w:r>
      <w:r w:rsidR="00AA060E" w:rsidRPr="009B6766">
        <w:rPr>
          <w:rFonts w:ascii="Times New Roman" w:hAnsi="Times New Roman" w:cs="Times New Roman"/>
          <w:b/>
          <w:sz w:val="28"/>
          <w:u w:val="single"/>
        </w:rPr>
        <w:t xml:space="preserve"> Самостоятельная работа</w:t>
      </w:r>
      <w:r>
        <w:rPr>
          <w:rFonts w:ascii="Times New Roman" w:hAnsi="Times New Roman" w:cs="Times New Roman"/>
          <w:b/>
          <w:sz w:val="28"/>
          <w:u w:val="single"/>
        </w:rPr>
        <w:t>. Корректировка знаний</w:t>
      </w:r>
    </w:p>
    <w:p w:rsidR="005E129C" w:rsidRPr="009B6766" w:rsidRDefault="00FA72CD" w:rsidP="00BA10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19</w:t>
      </w:r>
      <w:r w:rsidR="005E129C">
        <w:rPr>
          <w:rFonts w:ascii="Times New Roman" w:hAnsi="Times New Roman" w:cs="Times New Roman"/>
          <w:b/>
          <w:sz w:val="28"/>
          <w:u w:val="single"/>
        </w:rPr>
        <w:t xml:space="preserve"> ,№7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700BA6" w:rsidRDefault="00FA72CD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ь числовые выражения по схемам.</w:t>
      </w:r>
    </w:p>
    <w:p w:rsidR="00FA72CD" w:rsidRDefault="00FA72CD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Прочитай семейство в первой схеме</w:t>
      </w:r>
      <w:r w:rsidR="00F105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это семейство- </w:t>
      </w:r>
      <w:r w:rsidR="00F10589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азность</w:t>
      </w:r>
      <w:r w:rsidR="00F1058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чисел и её мы берём в скобки, записываем первым шагом)</w:t>
      </w:r>
    </w:p>
    <w:p w:rsidR="00FA72CD" w:rsidRDefault="00FA72CD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(93-40) -47=53-47=6</w:t>
      </w:r>
    </w:p>
    <w:p w:rsidR="00FA72CD" w:rsidRDefault="00FA72CD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читай семейство во второй схеме (это семейство- </w:t>
      </w:r>
      <w:r w:rsidR="00F10589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умма</w:t>
      </w:r>
      <w:r w:rsidR="00F1058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чисел и её мы берём в скобки и записываем после 50 минус…)</w:t>
      </w:r>
    </w:p>
    <w:p w:rsidR="00FA72CD" w:rsidRDefault="00FA72CD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50- (12+17)= 50-29=21</w:t>
      </w:r>
    </w:p>
    <w:p w:rsidR="00AA060E" w:rsidRPr="00FA72CD" w:rsidRDefault="00A443A0" w:rsidP="00FA72CD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0</w:t>
      </w:r>
      <w:r w:rsidR="00FA72CD">
        <w:rPr>
          <w:rFonts w:ascii="Times New Roman" w:hAnsi="Times New Roman" w:cs="Times New Roman"/>
          <w:b/>
          <w:sz w:val="28"/>
          <w:u w:val="single"/>
        </w:rPr>
        <w:t>.</w:t>
      </w:r>
      <w:r w:rsidR="00FA72CD" w:rsidRPr="00FA72CD">
        <w:rPr>
          <w:rFonts w:ascii="Times New Roman" w:hAnsi="Times New Roman" w:cs="Times New Roman"/>
          <w:b/>
          <w:sz w:val="28"/>
          <w:u w:val="single"/>
        </w:rPr>
        <w:t>Решение задач</w:t>
      </w:r>
    </w:p>
    <w:p w:rsidR="00FA72CD" w:rsidRPr="00434FF3" w:rsidRDefault="00FA72CD" w:rsidP="00AA060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Стр.19</w:t>
      </w:r>
      <w:r w:rsidR="00AA060E">
        <w:rPr>
          <w:rFonts w:ascii="Times New Roman" w:hAnsi="Times New Roman" w:cs="Times New Roman"/>
          <w:b/>
          <w:sz w:val="28"/>
          <w:u w:val="single"/>
        </w:rPr>
        <w:t>, №8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 </w:t>
      </w:r>
      <w:r w:rsidR="00AA060E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Дополни условие задачи (с опорой на собственный опыт)</w:t>
      </w:r>
    </w:p>
    <w:p w:rsidR="00AA060E" w:rsidRDefault="00AA060E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AA060E" w:rsidRDefault="00FA72CD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 велосипед- 2 колеса</w:t>
      </w:r>
    </w:p>
    <w:p w:rsidR="00FA72CD" w:rsidRDefault="00FA72CD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велосипедов- ? к.</w:t>
      </w:r>
    </w:p>
    <w:p w:rsidR="00FA72CD" w:rsidRPr="00FA72CD" w:rsidRDefault="00FA72CD" w:rsidP="00FA72C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х6=12 (к.)</w:t>
      </w:r>
    </w:p>
    <w:p w:rsidR="00AA060E" w:rsidRDefault="00AA060E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</w:t>
      </w:r>
      <w:r w:rsidR="00FA72CD">
        <w:rPr>
          <w:rFonts w:ascii="Times New Roman" w:hAnsi="Times New Roman" w:cs="Times New Roman"/>
          <w:sz w:val="28"/>
        </w:rPr>
        <w:t>у 6 велосипедов 12 колёс</w:t>
      </w:r>
      <w:r>
        <w:rPr>
          <w:rFonts w:ascii="Times New Roman" w:hAnsi="Times New Roman" w:cs="Times New Roman"/>
          <w:sz w:val="28"/>
        </w:rPr>
        <w:t>.</w:t>
      </w:r>
    </w:p>
    <w:p w:rsidR="00FA72CD" w:rsidRDefault="00FA72CD" w:rsidP="00FA72CD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F17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</w:p>
    <w:p w:rsidR="00FA72CD" w:rsidRDefault="00FA72CD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гло ли быть другое условие в задаче? (да, м.б.3 колеса, 4 колеса)</w:t>
      </w:r>
    </w:p>
    <w:p w:rsidR="00FA72CD" w:rsidRDefault="00FA72CD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 м.б. </w:t>
      </w:r>
      <w:r w:rsidR="00434FF3">
        <w:rPr>
          <w:rFonts w:ascii="Times New Roman" w:hAnsi="Times New Roman" w:cs="Times New Roman"/>
          <w:sz w:val="28"/>
        </w:rPr>
        <w:t xml:space="preserve"> у велосипеда </w:t>
      </w:r>
      <w:r>
        <w:rPr>
          <w:rFonts w:ascii="Times New Roman" w:hAnsi="Times New Roman" w:cs="Times New Roman"/>
          <w:sz w:val="28"/>
        </w:rPr>
        <w:t>одно колесо?</w:t>
      </w:r>
    </w:p>
    <w:p w:rsidR="00FA72CD" w:rsidRDefault="00FA72CD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бы тогда решалась задача?</w:t>
      </w:r>
    </w:p>
    <w:p w:rsidR="00FA72CD" w:rsidRDefault="00FA72CD" w:rsidP="00AA060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19 №</w:t>
      </w:r>
      <w:r w:rsidR="00693049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9-10</w:t>
      </w:r>
      <w:r w:rsidR="00693049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93049" w:rsidRPr="00693049">
        <w:rPr>
          <w:rFonts w:ascii="Times New Roman" w:hAnsi="Times New Roman" w:cs="Times New Roman"/>
          <w:b/>
          <w:sz w:val="28"/>
        </w:rPr>
        <w:t>(Дружные задачи)</w:t>
      </w:r>
    </w:p>
    <w:p w:rsidR="00693049" w:rsidRDefault="00693049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е ключевое слово помогает правильно выбрать действие в задаче? (раздала- разделила- разделить)</w:t>
      </w:r>
    </w:p>
    <w:p w:rsidR="00693049" w:rsidRDefault="00693049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12:3=4 (вн.)</w:t>
      </w:r>
    </w:p>
    <w:p w:rsidR="00693049" w:rsidRPr="00B17A70" w:rsidRDefault="00693049" w:rsidP="00AA060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B17A70">
        <w:rPr>
          <w:rFonts w:ascii="Times New Roman" w:hAnsi="Times New Roman" w:cs="Times New Roman"/>
          <w:i/>
          <w:sz w:val="28"/>
        </w:rPr>
        <w:t>Составление обратной задачи:</w:t>
      </w:r>
    </w:p>
    <w:p w:rsidR="00693049" w:rsidRDefault="00693049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колько пирожков у бабушки? (12)</w:t>
      </w:r>
      <w:r w:rsidR="00B17A70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- сколько внуков? (4)</w:t>
      </w:r>
    </w:p>
    <w:p w:rsidR="00693049" w:rsidRDefault="00693049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ровну ли делила бабушка?</w:t>
      </w:r>
      <w:r w:rsidR="00B17A7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- какое ключевое слово?</w:t>
      </w:r>
      <w:r w:rsidR="00B17A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раздала- разделила)</w:t>
      </w:r>
    </w:p>
    <w:p w:rsidR="00693049" w:rsidRDefault="00693049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12:4=3 (п.)</w:t>
      </w:r>
    </w:p>
    <w:p w:rsidR="00693049" w:rsidRDefault="00693049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у бабушки 4 внуки, раздала по 3 пирожка.</w:t>
      </w:r>
    </w:p>
    <w:p w:rsidR="00693049" w:rsidRDefault="00693049" w:rsidP="00AA060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93049">
        <w:rPr>
          <w:rFonts w:ascii="Times New Roman" w:hAnsi="Times New Roman" w:cs="Times New Roman"/>
          <w:b/>
          <w:sz w:val="28"/>
          <w:u w:val="single"/>
        </w:rPr>
        <w:t>Стр. 19 №11</w:t>
      </w:r>
    </w:p>
    <w:p w:rsidR="00693049" w:rsidRDefault="00693049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уждение: у рядом стоящих чисел разница =1. 53-1=52. </w:t>
      </w:r>
    </w:p>
    <w:p w:rsidR="00693049" w:rsidRDefault="00693049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2- эт</w:t>
      </w:r>
      <w:r w:rsidR="00B17A70">
        <w:rPr>
          <w:rFonts w:ascii="Times New Roman" w:hAnsi="Times New Roman" w:cs="Times New Roman"/>
          <w:sz w:val="28"/>
        </w:rPr>
        <w:t>о меньшее число, взятое 2 раза.  52- это 26 и 26.    26+1=27</w:t>
      </w:r>
    </w:p>
    <w:p w:rsidR="00B17A70" w:rsidRDefault="00B17A70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B17A70" w:rsidRDefault="00B17A70" w:rsidP="00B17A70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3-1=52</w:t>
      </w:r>
    </w:p>
    <w:p w:rsidR="00B17A70" w:rsidRDefault="00B17A70" w:rsidP="00B17A70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2:2=26</w:t>
      </w:r>
    </w:p>
    <w:p w:rsidR="00B17A70" w:rsidRDefault="00B17A70" w:rsidP="00B17A70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+1=27</w:t>
      </w:r>
    </w:p>
    <w:p w:rsidR="00B17A70" w:rsidRPr="00B17A70" w:rsidRDefault="00B17A70" w:rsidP="00B17A7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: 26+27= 53 верно</w:t>
      </w:r>
    </w:p>
    <w:p w:rsidR="00693049" w:rsidRPr="00693049" w:rsidRDefault="00693049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</w:t>
      </w:r>
      <w:r w:rsidR="00434FF3">
        <w:rPr>
          <w:rFonts w:ascii="Times New Roman" w:hAnsi="Times New Roman" w:cs="Times New Roman"/>
          <w:sz w:val="28"/>
        </w:rPr>
        <w:t>Толя сложил 26 и 27.</w:t>
      </w:r>
    </w:p>
    <w:p w:rsidR="008D1EB4" w:rsidRPr="00D117DE" w:rsidRDefault="00A443A0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1</w:t>
      </w:r>
      <w:r w:rsidR="00D117DE">
        <w:rPr>
          <w:rFonts w:ascii="Times New Roman" w:hAnsi="Times New Roman" w:cs="Times New Roman"/>
          <w:b/>
          <w:sz w:val="28"/>
        </w:rPr>
        <w:t xml:space="preserve">. 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Обобщение</w:t>
      </w:r>
    </w:p>
    <w:p w:rsidR="00D117DE" w:rsidRDefault="00D117DE" w:rsidP="00D117DE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 w:rsidRPr="00D117DE">
        <w:rPr>
          <w:rFonts w:ascii="Times New Roman" w:hAnsi="Times New Roman" w:cs="Times New Roman"/>
          <w:sz w:val="28"/>
        </w:rPr>
        <w:t>-Чему</w:t>
      </w:r>
      <w:r w:rsidR="00693049">
        <w:rPr>
          <w:rFonts w:ascii="Times New Roman" w:hAnsi="Times New Roman" w:cs="Times New Roman"/>
          <w:sz w:val="28"/>
        </w:rPr>
        <w:t xml:space="preserve"> </w:t>
      </w:r>
      <w:r w:rsidRPr="00D117DE">
        <w:rPr>
          <w:rFonts w:ascii="Times New Roman" w:hAnsi="Times New Roman" w:cs="Times New Roman"/>
          <w:sz w:val="28"/>
        </w:rPr>
        <w:t>был</w:t>
      </w:r>
      <w:r>
        <w:rPr>
          <w:rFonts w:ascii="Times New Roman" w:hAnsi="Times New Roman" w:cs="Times New Roman"/>
          <w:sz w:val="28"/>
        </w:rPr>
        <w:t xml:space="preserve"> посвящён урок? (повторению)</w:t>
      </w:r>
    </w:p>
    <w:p w:rsidR="00D117DE" w:rsidRDefault="00D117DE" w:rsidP="00D117DE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93049">
        <w:rPr>
          <w:rFonts w:ascii="Times New Roman" w:hAnsi="Times New Roman" w:cs="Times New Roman"/>
          <w:sz w:val="28"/>
        </w:rPr>
        <w:t xml:space="preserve"> Как называются компоненты при умножении, при делении?</w:t>
      </w:r>
    </w:p>
    <w:p w:rsidR="00693049" w:rsidRDefault="00693049" w:rsidP="00D117DE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о такое верное равенство? Когда равенство м.б. неверным?</w:t>
      </w:r>
    </w:p>
    <w:p w:rsidR="008D1EB4" w:rsidRDefault="00A443A0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2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Рефлексия</w:t>
      </w:r>
      <w:r w:rsidR="007F5FE8">
        <w:rPr>
          <w:rFonts w:ascii="Times New Roman" w:hAnsi="Times New Roman" w:cs="Times New Roman"/>
          <w:b/>
          <w:sz w:val="28"/>
          <w:u w:val="single"/>
        </w:rPr>
        <w:t>. Вопрос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 xml:space="preserve"> к успеху.</w:t>
      </w:r>
    </w:p>
    <w:p w:rsidR="007F5FE8" w:rsidRDefault="00693049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рно ли, что умножение- это сумма неодинаковых слагаемых</w:t>
      </w:r>
      <w:r w:rsidR="00AA060E" w:rsidRPr="00AA060E">
        <w:rPr>
          <w:rFonts w:ascii="Times New Roman" w:hAnsi="Times New Roman" w:cs="Times New Roman"/>
          <w:sz w:val="28"/>
        </w:rPr>
        <w:t>?</w:t>
      </w:r>
    </w:p>
    <w:p w:rsidR="00693049" w:rsidRDefault="00693049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тай равенства и найди среди них верные:</w:t>
      </w:r>
    </w:p>
    <w:p w:rsidR="00693049" w:rsidRDefault="00693049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+5+4=5х3  неверное равенство</w:t>
      </w:r>
    </w:p>
    <w:p w:rsidR="00693049" w:rsidRPr="007F5FE8" w:rsidRDefault="00693049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х4=2+2+2+2 верное равенство</w:t>
      </w:r>
    </w:p>
    <w:p w:rsidR="008D1EB4" w:rsidRPr="00AA060E" w:rsidRDefault="00A443A0" w:rsidP="00AA060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3</w:t>
      </w:r>
      <w:r w:rsidR="00AA060E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AA060E">
        <w:rPr>
          <w:rFonts w:ascii="Times New Roman" w:hAnsi="Times New Roman" w:cs="Times New Roman"/>
          <w:b/>
          <w:sz w:val="28"/>
          <w:u w:val="single"/>
        </w:rPr>
        <w:t>Объяснение домашнего задания</w:t>
      </w:r>
    </w:p>
    <w:p w:rsidR="00046421" w:rsidRDefault="00046421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A060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434FF3">
        <w:rPr>
          <w:rFonts w:ascii="Times New Roman" w:hAnsi="Times New Roman" w:cs="Times New Roman"/>
          <w:b/>
          <w:sz w:val="28"/>
          <w:u w:val="single"/>
        </w:rPr>
        <w:t>19</w:t>
      </w:r>
      <w:r w:rsidRPr="00AA060E">
        <w:rPr>
          <w:rFonts w:ascii="Times New Roman" w:hAnsi="Times New Roman" w:cs="Times New Roman"/>
          <w:b/>
          <w:sz w:val="28"/>
          <w:u w:val="single"/>
        </w:rPr>
        <w:t xml:space="preserve"> № 1. </w:t>
      </w:r>
      <w:r w:rsidR="00843C27" w:rsidRPr="00AA060E">
        <w:rPr>
          <w:rFonts w:ascii="Times New Roman" w:hAnsi="Times New Roman" w:cs="Times New Roman"/>
          <w:sz w:val="28"/>
        </w:rPr>
        <w:t xml:space="preserve">Записать </w:t>
      </w:r>
      <w:r w:rsidR="00767090">
        <w:rPr>
          <w:rFonts w:ascii="Times New Roman" w:hAnsi="Times New Roman" w:cs="Times New Roman"/>
          <w:sz w:val="28"/>
        </w:rPr>
        <w:t>выражения и найти их значения.</w:t>
      </w:r>
    </w:p>
    <w:p w:rsidR="00434FF3" w:rsidRPr="00AA060E" w:rsidRDefault="00434FF3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ой компонент неизвестен?</w:t>
      </w:r>
    </w:p>
    <w:p w:rsidR="00317B0A" w:rsidRPr="00767090" w:rsidRDefault="00046421" w:rsidP="0076709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67090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434FF3">
        <w:rPr>
          <w:rFonts w:ascii="Times New Roman" w:hAnsi="Times New Roman" w:cs="Times New Roman"/>
          <w:b/>
          <w:sz w:val="28"/>
          <w:u w:val="single"/>
        </w:rPr>
        <w:t>19</w:t>
      </w:r>
      <w:r w:rsidRPr="00767090">
        <w:rPr>
          <w:rFonts w:ascii="Times New Roman" w:hAnsi="Times New Roman" w:cs="Times New Roman"/>
          <w:b/>
          <w:sz w:val="28"/>
          <w:u w:val="single"/>
        </w:rPr>
        <w:t>№ 2.</w:t>
      </w:r>
      <w:r w:rsidRPr="00767090">
        <w:rPr>
          <w:rFonts w:ascii="Times New Roman" w:hAnsi="Times New Roman" w:cs="Times New Roman"/>
          <w:sz w:val="28"/>
        </w:rPr>
        <w:t xml:space="preserve"> Учитель прочитывает условие. </w:t>
      </w:r>
    </w:p>
    <w:p w:rsidR="00434FF3" w:rsidRDefault="00767090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FF3">
        <w:rPr>
          <w:rFonts w:ascii="Times New Roman" w:hAnsi="Times New Roman" w:cs="Times New Roman"/>
          <w:sz w:val="28"/>
        </w:rPr>
        <w:t>- Какие ключевые слова в задаче</w:t>
      </w:r>
      <w:r w:rsidR="00317B0A" w:rsidRPr="00434FF3">
        <w:rPr>
          <w:rFonts w:ascii="Times New Roman" w:hAnsi="Times New Roman" w:cs="Times New Roman"/>
          <w:sz w:val="28"/>
        </w:rPr>
        <w:t xml:space="preserve">? </w:t>
      </w:r>
      <w:r w:rsidRPr="00434FF3">
        <w:rPr>
          <w:rFonts w:ascii="Times New Roman" w:hAnsi="Times New Roman" w:cs="Times New Roman"/>
          <w:sz w:val="28"/>
        </w:rPr>
        <w:t>(</w:t>
      </w:r>
      <w:r w:rsidR="00434FF3" w:rsidRPr="00434FF3">
        <w:rPr>
          <w:rFonts w:ascii="Times New Roman" w:hAnsi="Times New Roman" w:cs="Times New Roman"/>
          <w:sz w:val="28"/>
        </w:rPr>
        <w:t xml:space="preserve"> 8 столов, за каждым по 2 ученика</w:t>
      </w:r>
      <w:r w:rsidRPr="00434FF3">
        <w:rPr>
          <w:rFonts w:ascii="Times New Roman" w:hAnsi="Times New Roman" w:cs="Times New Roman"/>
          <w:sz w:val="28"/>
        </w:rPr>
        <w:t>)</w:t>
      </w:r>
    </w:p>
    <w:p w:rsidR="00317B0A" w:rsidRPr="00434FF3" w:rsidRDefault="00317B0A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FF3">
        <w:rPr>
          <w:rFonts w:ascii="Times New Roman" w:hAnsi="Times New Roman" w:cs="Times New Roman"/>
          <w:sz w:val="28"/>
        </w:rPr>
        <w:t>- Сколько действий в задаче?</w:t>
      </w:r>
      <w:r w:rsidR="00434FF3" w:rsidRPr="00434FF3">
        <w:rPr>
          <w:rFonts w:ascii="Times New Roman" w:hAnsi="Times New Roman" w:cs="Times New Roman"/>
          <w:sz w:val="28"/>
        </w:rPr>
        <w:t xml:space="preserve"> (1)</w:t>
      </w:r>
    </w:p>
    <w:p w:rsidR="00046421" w:rsidRPr="00434FF3" w:rsidRDefault="00767090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FF3">
        <w:rPr>
          <w:rFonts w:ascii="Times New Roman" w:hAnsi="Times New Roman" w:cs="Times New Roman"/>
          <w:sz w:val="28"/>
        </w:rPr>
        <w:t>-Какой компонент неизвестен?</w:t>
      </w:r>
      <w:r w:rsidR="00B17A70">
        <w:rPr>
          <w:rFonts w:ascii="Times New Roman" w:hAnsi="Times New Roman" w:cs="Times New Roman"/>
          <w:sz w:val="28"/>
        </w:rPr>
        <w:t xml:space="preserve"> (</w:t>
      </w:r>
      <w:r w:rsidR="00434FF3" w:rsidRPr="00434FF3">
        <w:rPr>
          <w:rFonts w:ascii="Times New Roman" w:hAnsi="Times New Roman" w:cs="Times New Roman"/>
          <w:sz w:val="28"/>
        </w:rPr>
        <w:t>произведение)</w:t>
      </w:r>
    </w:p>
    <w:p w:rsidR="008D1EB4" w:rsidRDefault="00A443A0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4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5651EF">
        <w:rPr>
          <w:rFonts w:ascii="Times New Roman" w:hAnsi="Times New Roman" w:cs="Times New Roman"/>
          <w:b/>
          <w:sz w:val="28"/>
          <w:u w:val="single"/>
        </w:rPr>
        <w:t>Задание на дом</w:t>
      </w:r>
      <w:r w:rsidR="00434FF3">
        <w:rPr>
          <w:rFonts w:ascii="Times New Roman" w:hAnsi="Times New Roman" w:cs="Times New Roman"/>
          <w:b/>
          <w:sz w:val="28"/>
          <w:u w:val="single"/>
        </w:rPr>
        <w:t>: стр.19</w:t>
      </w:r>
      <w:r w:rsidR="00046421" w:rsidRPr="005651EF">
        <w:rPr>
          <w:rFonts w:ascii="Times New Roman" w:hAnsi="Times New Roman" w:cs="Times New Roman"/>
          <w:b/>
          <w:sz w:val="28"/>
          <w:u w:val="single"/>
        </w:rPr>
        <w:t>, № 1,№2.</w:t>
      </w:r>
    </w:p>
    <w:p w:rsidR="005651EF" w:rsidRPr="005651EF" w:rsidRDefault="00A443A0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5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5651EF" w:rsidRPr="00D117DE">
        <w:rPr>
          <w:rFonts w:ascii="Times New Roman" w:hAnsi="Times New Roman" w:cs="Times New Roman"/>
          <w:b/>
          <w:sz w:val="28"/>
          <w:u w:val="single"/>
        </w:rPr>
        <w:t>Итог урока. Выставление отметок</w:t>
      </w:r>
    </w:p>
    <w:p w:rsidR="00046421" w:rsidRPr="005651EF" w:rsidRDefault="00046421" w:rsidP="005651E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651EF">
        <w:rPr>
          <w:rFonts w:ascii="Times New Roman" w:hAnsi="Times New Roman" w:cs="Times New Roman"/>
          <w:sz w:val="28"/>
        </w:rPr>
        <w:t>Спасибо за работу.</w:t>
      </w:r>
      <w:r w:rsidR="007F5FE8" w:rsidRPr="005651EF">
        <w:rPr>
          <w:rFonts w:ascii="Times New Roman" w:hAnsi="Times New Roman" w:cs="Times New Roman"/>
          <w:sz w:val="28"/>
        </w:rPr>
        <w:t xml:space="preserve"> Сдать тетради на проверку.</w:t>
      </w:r>
    </w:p>
    <w:sectPr w:rsidR="00046421" w:rsidRPr="005651EF" w:rsidSect="000464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3A2" w:rsidRDefault="00EA73A2" w:rsidP="00925729">
      <w:pPr>
        <w:spacing w:after="0" w:line="240" w:lineRule="auto"/>
      </w:pPr>
      <w:r>
        <w:separator/>
      </w:r>
    </w:p>
  </w:endnote>
  <w:endnote w:type="continuationSeparator" w:id="1">
    <w:p w:rsidR="00EA73A2" w:rsidRDefault="00EA73A2" w:rsidP="009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katerina Velikaya Two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54"/>
      <w:docPartObj>
        <w:docPartGallery w:val="Page Numbers (Bottom of Page)"/>
        <w:docPartUnique/>
      </w:docPartObj>
    </w:sdtPr>
    <w:sdtContent>
      <w:p w:rsidR="00434FF3" w:rsidRDefault="00AA5856">
        <w:pPr>
          <w:pStyle w:val="a6"/>
          <w:jc w:val="right"/>
        </w:pPr>
        <w:fldSimple w:instr=" PAGE   \* MERGEFORMAT ">
          <w:r w:rsidR="00A443A0">
            <w:rPr>
              <w:noProof/>
            </w:rPr>
            <w:t>6</w:t>
          </w:r>
        </w:fldSimple>
      </w:p>
    </w:sdtContent>
  </w:sdt>
  <w:p w:rsidR="00434FF3" w:rsidRDefault="00434F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3A2" w:rsidRDefault="00EA73A2" w:rsidP="00925729">
      <w:pPr>
        <w:spacing w:after="0" w:line="240" w:lineRule="auto"/>
      </w:pPr>
      <w:r>
        <w:separator/>
      </w:r>
    </w:p>
  </w:footnote>
  <w:footnote w:type="continuationSeparator" w:id="1">
    <w:p w:rsidR="00EA73A2" w:rsidRDefault="00EA73A2" w:rsidP="009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FF3" w:rsidRPr="00EA4D21" w:rsidRDefault="00434FF3" w:rsidP="00EA4D21">
    <w:pPr>
      <w:pStyle w:val="a4"/>
      <w:jc w:val="center"/>
      <w:rPr>
        <w:rFonts w:ascii="Ekaterina Velikaya Two" w:hAnsi="Ekaterina Velikaya Two"/>
      </w:rPr>
    </w:pPr>
    <w:r w:rsidRPr="00EA4D21">
      <w:rPr>
        <w:rFonts w:ascii="Ekaterina Velikaya Two" w:hAnsi="Ekaterina Velikaya Two"/>
      </w:rPr>
      <w:t>Учитель начальных классов</w:t>
    </w:r>
    <w:r>
      <w:rPr>
        <w:rFonts w:ascii="Ekaterina Velikaya Two" w:hAnsi="Ekaterina Velikaya Two"/>
      </w:rPr>
      <w:t xml:space="preserve"> </w:t>
    </w:r>
    <w:r w:rsidRPr="00EA4D21">
      <w:rPr>
        <w:rFonts w:ascii="Ekaterina Velikaya Two" w:hAnsi="Ekaterina Velikaya Two"/>
      </w:rPr>
      <w:t>- 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6AC"/>
    <w:multiLevelType w:val="hybridMultilevel"/>
    <w:tmpl w:val="EE8AC8AA"/>
    <w:lvl w:ilvl="0" w:tplc="DC2E7C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24C0A"/>
    <w:multiLevelType w:val="hybridMultilevel"/>
    <w:tmpl w:val="855E0A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248B"/>
    <w:multiLevelType w:val="hybridMultilevel"/>
    <w:tmpl w:val="C4A482D0"/>
    <w:lvl w:ilvl="0" w:tplc="CD5C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5CC4"/>
    <w:multiLevelType w:val="hybridMultilevel"/>
    <w:tmpl w:val="FC74A718"/>
    <w:lvl w:ilvl="0" w:tplc="2B3C105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A67F9"/>
    <w:multiLevelType w:val="hybridMultilevel"/>
    <w:tmpl w:val="C8727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27018"/>
    <w:multiLevelType w:val="hybridMultilevel"/>
    <w:tmpl w:val="BCF6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F30E6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25B8F"/>
    <w:multiLevelType w:val="hybridMultilevel"/>
    <w:tmpl w:val="35509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A6D5F"/>
    <w:multiLevelType w:val="hybridMultilevel"/>
    <w:tmpl w:val="FAEE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D4EE0"/>
    <w:multiLevelType w:val="hybridMultilevel"/>
    <w:tmpl w:val="D5A6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542A4"/>
    <w:multiLevelType w:val="hybridMultilevel"/>
    <w:tmpl w:val="0BEA65AE"/>
    <w:lvl w:ilvl="0" w:tplc="882A2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E0DB9"/>
    <w:multiLevelType w:val="hybridMultilevel"/>
    <w:tmpl w:val="0DD4C322"/>
    <w:lvl w:ilvl="0" w:tplc="A8E0291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E3D99"/>
    <w:multiLevelType w:val="hybridMultilevel"/>
    <w:tmpl w:val="B010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72EA7"/>
    <w:multiLevelType w:val="hybridMultilevel"/>
    <w:tmpl w:val="92F67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31400"/>
    <w:multiLevelType w:val="hybridMultilevel"/>
    <w:tmpl w:val="3806A460"/>
    <w:lvl w:ilvl="0" w:tplc="1EC0201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3F798B"/>
    <w:multiLevelType w:val="hybridMultilevel"/>
    <w:tmpl w:val="CD446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61BE3"/>
    <w:multiLevelType w:val="hybridMultilevel"/>
    <w:tmpl w:val="86C25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B2B61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D4526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C1B96"/>
    <w:multiLevelType w:val="hybridMultilevel"/>
    <w:tmpl w:val="E59C19EA"/>
    <w:lvl w:ilvl="0" w:tplc="71AC6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61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E1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06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CE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82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48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47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69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EB7F05"/>
    <w:multiLevelType w:val="hybridMultilevel"/>
    <w:tmpl w:val="85EAF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861F9"/>
    <w:multiLevelType w:val="hybridMultilevel"/>
    <w:tmpl w:val="F508CD56"/>
    <w:lvl w:ilvl="0" w:tplc="FE14E18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E05E6"/>
    <w:multiLevelType w:val="hybridMultilevel"/>
    <w:tmpl w:val="A80E9B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342EC"/>
    <w:multiLevelType w:val="hybridMultilevel"/>
    <w:tmpl w:val="903495F6"/>
    <w:lvl w:ilvl="0" w:tplc="0980AE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8"/>
  </w:num>
  <w:num w:numId="5">
    <w:abstractNumId w:val="17"/>
  </w:num>
  <w:num w:numId="6">
    <w:abstractNumId w:val="11"/>
  </w:num>
  <w:num w:numId="7">
    <w:abstractNumId w:val="3"/>
  </w:num>
  <w:num w:numId="8">
    <w:abstractNumId w:val="14"/>
  </w:num>
  <w:num w:numId="9">
    <w:abstractNumId w:val="7"/>
  </w:num>
  <w:num w:numId="10">
    <w:abstractNumId w:val="10"/>
  </w:num>
  <w:num w:numId="11">
    <w:abstractNumId w:val="15"/>
  </w:num>
  <w:num w:numId="12">
    <w:abstractNumId w:val="9"/>
  </w:num>
  <w:num w:numId="13">
    <w:abstractNumId w:val="2"/>
  </w:num>
  <w:num w:numId="14">
    <w:abstractNumId w:val="4"/>
  </w:num>
  <w:num w:numId="15">
    <w:abstractNumId w:val="8"/>
  </w:num>
  <w:num w:numId="16">
    <w:abstractNumId w:val="21"/>
  </w:num>
  <w:num w:numId="17">
    <w:abstractNumId w:val="0"/>
  </w:num>
  <w:num w:numId="18">
    <w:abstractNumId w:val="23"/>
  </w:num>
  <w:num w:numId="19">
    <w:abstractNumId w:val="12"/>
  </w:num>
  <w:num w:numId="20">
    <w:abstractNumId w:val="19"/>
  </w:num>
  <w:num w:numId="21">
    <w:abstractNumId w:val="6"/>
  </w:num>
  <w:num w:numId="22">
    <w:abstractNumId w:val="13"/>
  </w:num>
  <w:num w:numId="23">
    <w:abstractNumId w:val="16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8D1EB4"/>
    <w:rsid w:val="0001719D"/>
    <w:rsid w:val="00046421"/>
    <w:rsid w:val="000615AD"/>
    <w:rsid w:val="000650D3"/>
    <w:rsid w:val="00083C75"/>
    <w:rsid w:val="000B46A3"/>
    <w:rsid w:val="000E6AF8"/>
    <w:rsid w:val="000F72F0"/>
    <w:rsid w:val="00120B8F"/>
    <w:rsid w:val="001A0493"/>
    <w:rsid w:val="001C71CA"/>
    <w:rsid w:val="001D1596"/>
    <w:rsid w:val="001D3813"/>
    <w:rsid w:val="001F2FC5"/>
    <w:rsid w:val="00213600"/>
    <w:rsid w:val="00250214"/>
    <w:rsid w:val="00250BB0"/>
    <w:rsid w:val="00253ED2"/>
    <w:rsid w:val="00272A43"/>
    <w:rsid w:val="00281F8E"/>
    <w:rsid w:val="002A12FF"/>
    <w:rsid w:val="002B0AB6"/>
    <w:rsid w:val="002C1668"/>
    <w:rsid w:val="002C44C9"/>
    <w:rsid w:val="002F2110"/>
    <w:rsid w:val="003032A7"/>
    <w:rsid w:val="00314980"/>
    <w:rsid w:val="00317B0A"/>
    <w:rsid w:val="003420AC"/>
    <w:rsid w:val="00394ECD"/>
    <w:rsid w:val="003C3F06"/>
    <w:rsid w:val="003C68E2"/>
    <w:rsid w:val="003E711A"/>
    <w:rsid w:val="003F02B2"/>
    <w:rsid w:val="003F507C"/>
    <w:rsid w:val="003F6DCA"/>
    <w:rsid w:val="00406448"/>
    <w:rsid w:val="004138D0"/>
    <w:rsid w:val="00434FF3"/>
    <w:rsid w:val="00453346"/>
    <w:rsid w:val="00455625"/>
    <w:rsid w:val="00455D6B"/>
    <w:rsid w:val="00477011"/>
    <w:rsid w:val="004C1D5E"/>
    <w:rsid w:val="004D2A2A"/>
    <w:rsid w:val="00504350"/>
    <w:rsid w:val="005651EF"/>
    <w:rsid w:val="005814FA"/>
    <w:rsid w:val="00583172"/>
    <w:rsid w:val="00590F6F"/>
    <w:rsid w:val="005E129C"/>
    <w:rsid w:val="005E2895"/>
    <w:rsid w:val="006101EA"/>
    <w:rsid w:val="00647B90"/>
    <w:rsid w:val="0065035F"/>
    <w:rsid w:val="006802C5"/>
    <w:rsid w:val="00693049"/>
    <w:rsid w:val="006A1FE3"/>
    <w:rsid w:val="006B71CD"/>
    <w:rsid w:val="006C1277"/>
    <w:rsid w:val="006C2F27"/>
    <w:rsid w:val="006D27FA"/>
    <w:rsid w:val="006E78CC"/>
    <w:rsid w:val="00700BA6"/>
    <w:rsid w:val="00711F17"/>
    <w:rsid w:val="00766D4A"/>
    <w:rsid w:val="00767090"/>
    <w:rsid w:val="00767188"/>
    <w:rsid w:val="00790DCF"/>
    <w:rsid w:val="007A7503"/>
    <w:rsid w:val="007B090F"/>
    <w:rsid w:val="007C4ADA"/>
    <w:rsid w:val="007F5FE8"/>
    <w:rsid w:val="007F6F8C"/>
    <w:rsid w:val="008045B7"/>
    <w:rsid w:val="00812CD8"/>
    <w:rsid w:val="0083607A"/>
    <w:rsid w:val="00843C27"/>
    <w:rsid w:val="00856066"/>
    <w:rsid w:val="008615B0"/>
    <w:rsid w:val="008A024E"/>
    <w:rsid w:val="008D1EB4"/>
    <w:rsid w:val="008D7FA7"/>
    <w:rsid w:val="009049F2"/>
    <w:rsid w:val="00911918"/>
    <w:rsid w:val="009142D2"/>
    <w:rsid w:val="00925729"/>
    <w:rsid w:val="00995E7A"/>
    <w:rsid w:val="009B6766"/>
    <w:rsid w:val="00A07B39"/>
    <w:rsid w:val="00A1274C"/>
    <w:rsid w:val="00A168F2"/>
    <w:rsid w:val="00A1769B"/>
    <w:rsid w:val="00A443A0"/>
    <w:rsid w:val="00A47A8A"/>
    <w:rsid w:val="00AA060E"/>
    <w:rsid w:val="00AA5856"/>
    <w:rsid w:val="00AB55D5"/>
    <w:rsid w:val="00AC175D"/>
    <w:rsid w:val="00B00E4D"/>
    <w:rsid w:val="00B16E7A"/>
    <w:rsid w:val="00B17A70"/>
    <w:rsid w:val="00B31820"/>
    <w:rsid w:val="00B518CC"/>
    <w:rsid w:val="00B56D2E"/>
    <w:rsid w:val="00B7075A"/>
    <w:rsid w:val="00B9113C"/>
    <w:rsid w:val="00BA103B"/>
    <w:rsid w:val="00BD4D47"/>
    <w:rsid w:val="00C2676C"/>
    <w:rsid w:val="00C46AE2"/>
    <w:rsid w:val="00C5389F"/>
    <w:rsid w:val="00C608C1"/>
    <w:rsid w:val="00CB1812"/>
    <w:rsid w:val="00CB60AE"/>
    <w:rsid w:val="00CD252B"/>
    <w:rsid w:val="00CD5980"/>
    <w:rsid w:val="00CF77E7"/>
    <w:rsid w:val="00D117DE"/>
    <w:rsid w:val="00D37DC4"/>
    <w:rsid w:val="00D4404F"/>
    <w:rsid w:val="00D6729A"/>
    <w:rsid w:val="00D928D8"/>
    <w:rsid w:val="00E55E81"/>
    <w:rsid w:val="00E86866"/>
    <w:rsid w:val="00EA4D21"/>
    <w:rsid w:val="00EA4D5E"/>
    <w:rsid w:val="00EA73A2"/>
    <w:rsid w:val="00EC1BCC"/>
    <w:rsid w:val="00ED404E"/>
    <w:rsid w:val="00EE2CFB"/>
    <w:rsid w:val="00EE30A6"/>
    <w:rsid w:val="00EE347F"/>
    <w:rsid w:val="00EE3970"/>
    <w:rsid w:val="00EE4FAC"/>
    <w:rsid w:val="00EF5EED"/>
    <w:rsid w:val="00F006B5"/>
    <w:rsid w:val="00F10589"/>
    <w:rsid w:val="00F83574"/>
    <w:rsid w:val="00F960EE"/>
    <w:rsid w:val="00FA72CD"/>
    <w:rsid w:val="00FA7BDC"/>
    <w:rsid w:val="00FC473F"/>
    <w:rsid w:val="00FE2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3"/>
        <o:r id="V:Rule5" type="connector" idref="#_x0000_s1052"/>
        <o:r id="V:Rule6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5729"/>
  </w:style>
  <w:style w:type="paragraph" w:styleId="a6">
    <w:name w:val="footer"/>
    <w:basedOn w:val="a"/>
    <w:link w:val="a7"/>
    <w:uiPriority w:val="99"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729"/>
  </w:style>
  <w:style w:type="paragraph" w:styleId="a8">
    <w:name w:val="Balloon Text"/>
    <w:basedOn w:val="a"/>
    <w:link w:val="a9"/>
    <w:uiPriority w:val="99"/>
    <w:semiHidden/>
    <w:unhideWhenUsed/>
    <w:rsid w:val="00D4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04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C175D"/>
    <w:pPr>
      <w:spacing w:after="0" w:line="240" w:lineRule="auto"/>
    </w:pPr>
  </w:style>
  <w:style w:type="table" w:styleId="ab">
    <w:name w:val="Table Grid"/>
    <w:basedOn w:val="a1"/>
    <w:uiPriority w:val="59"/>
    <w:rsid w:val="00394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78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4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1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9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19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32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4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32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46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0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944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19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599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4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2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20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5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9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909D-6F06-471C-AD9A-4E813004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81</cp:revision>
  <cp:lastPrinted>2013-09-01T08:12:00Z</cp:lastPrinted>
  <dcterms:created xsi:type="dcterms:W3CDTF">2013-08-21T14:46:00Z</dcterms:created>
  <dcterms:modified xsi:type="dcterms:W3CDTF">2019-02-13T16:25:00Z</dcterms:modified>
</cp:coreProperties>
</file>